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F04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48C9F3F" w14:textId="77777777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Wzór zgłoszenia kandydatury</w:t>
      </w:r>
    </w:p>
    <w:p w14:paraId="61C60A5A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0588101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FDD08D5" w14:textId="3F5E1682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szawa, dnia ……………… r. </w:t>
      </w:r>
    </w:p>
    <w:p w14:paraId="6DA8B71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857DF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283D7F9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osoby zgłaszającej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5A53784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F3A01C7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62FBC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1362860C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, stopień naukowy, tytuł zawodowy osoby zgłaszającej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45BD320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635352D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45B1C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06C1DC2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zatrudniona jest osoba zgłaszając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5626F112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FB2EE2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75426ACA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GŁOSZENIE KANDYDATURY</w:t>
      </w:r>
    </w:p>
    <w:p w14:paraId="1007CDA8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6696CB1" w14:textId="77777777" w:rsidR="002976B5" w:rsidRPr="002976B5" w:rsidRDefault="002976B5" w:rsidP="002976B5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7B80CA" w14:textId="45FB1EDD" w:rsidR="002976B5" w:rsidRPr="002976B5" w:rsidRDefault="002976B5" w:rsidP="00FF144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niejszym zgłaszam kandydaturę 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………………………………………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trudnionej/-ego 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.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azwa jednostki organizacyjnej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przedstawiciela grupy wyborczej 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sygnatura grupy wyborczej – zgodnie z § 1 ust. 2 uchwały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nr 414/L/2023 Senatu Politechniki Warszawskiej z dnia 29 listopada </w:t>
      </w:r>
      <w:r w:rsidR="007A62A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br/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2023 r.</w:t>
      </w:r>
      <w:r w:rsid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 sprawie wyborów w Politechnice Warszawskiej na kadencję 2024–2028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…………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skazać organ lub ciało, do którego kandyduje osoba zgłasza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</w:t>
      </w:r>
    </w:p>
    <w:p w14:paraId="4E08B1F4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9FBF0C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710E4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_______________________________________</w:t>
      </w:r>
    </w:p>
    <w:p w14:paraId="393E3268" w14:textId="77777777" w:rsidR="002976B5" w:rsidRPr="002976B5" w:rsidRDefault="002976B5" w:rsidP="002976B5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data i czytelny podpis osoby zgłaszającej</w:t>
      </w:r>
    </w:p>
    <w:p w14:paraId="22208D7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</w:p>
    <w:p w14:paraId="55E08F62" w14:textId="77777777" w:rsidR="002976B5" w:rsidRPr="002976B5" w:rsidRDefault="002976B5" w:rsidP="002976B5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br w:type="page"/>
      </w:r>
    </w:p>
    <w:p w14:paraId="7496B2DB" w14:textId="77777777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45868BA" w14:textId="77777777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Wzory oświadczeń kandydata </w:t>
      </w:r>
    </w:p>
    <w:p w14:paraId="5EB69A6F" w14:textId="31DEED1E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o wyrażeniu zgody na kandydowanie w wyborach pośrednich 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/>
        <w:t xml:space="preserve">do Senatu i </w:t>
      </w:r>
      <w:r w:rsidR="005C00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olegium </w:t>
      </w:r>
      <w:r w:rsidR="005C00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lektorów do wyboru Rektora 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/>
        <w:t>oraz o spełnianiu przesłanek biernego prawa wyborczego w tych wyborach</w:t>
      </w:r>
    </w:p>
    <w:p w14:paraId="1E4F7FA0" w14:textId="77777777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</w:p>
    <w:p w14:paraId="6ADFD4C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 w:type="page"/>
      </w:r>
    </w:p>
    <w:p w14:paraId="27F36E60" w14:textId="322710CD" w:rsidR="002976B5" w:rsidRPr="002976B5" w:rsidRDefault="002976B5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lastRenderedPageBreak/>
        <w:t>Oświadczenie kandydata o wyrażeniu zgody na kandydowani</w:t>
      </w:r>
      <w:r w:rsidR="009E297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 oraz spełnianiu przesłanek biernego prawa wyborczego w wyborach do Senatu.</w:t>
      </w:r>
    </w:p>
    <w:p w14:paraId="40DE31D1" w14:textId="2D69089B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rszawa, dnia ……..............r.</w:t>
      </w:r>
    </w:p>
    <w:p w14:paraId="2729E9B5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.</w:t>
      </w:r>
    </w:p>
    <w:p w14:paraId="0DF782D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B646EBD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06F93EAD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22E6299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72D78A2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DB1E3B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5E239C37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172CE19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FD64D9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4B6C8D59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1E777F34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957A8A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62ED3846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4194C51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359361C" w14:textId="4DDBD67B" w:rsidR="002976B5" w:rsidRPr="002976B5" w:rsidRDefault="002976B5" w:rsidP="002976B5">
      <w:pPr>
        <w:spacing w:after="0" w:line="276" w:lineRule="auto"/>
        <w:ind w:left="-851" w:right="-573" w:firstLine="851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I część ZGODA</w:t>
      </w:r>
    </w:p>
    <w:p w14:paraId="107D793C" w14:textId="746BAC94" w:rsidR="002976B5" w:rsidRPr="002976B5" w:rsidRDefault="002976B5" w:rsidP="002976B5">
      <w:pPr>
        <w:spacing w:before="120" w:after="0" w:line="276" w:lineRule="auto"/>
        <w:ind w:left="-851" w:right="-573" w:firstLine="851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niejszym wyrażam zgodę na kandydowanie do 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Senatu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 </w:t>
      </w:r>
    </w:p>
    <w:p w14:paraId="38A0BAF4" w14:textId="77777777" w:rsidR="002976B5" w:rsidRPr="002976B5" w:rsidRDefault="002976B5" w:rsidP="002976B5">
      <w:pPr>
        <w:spacing w:before="120" w:after="0" w:line="276" w:lineRule="auto"/>
        <w:ind w:left="-851" w:right="-57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930F969" w14:textId="77777777" w:rsidR="002976B5" w:rsidRPr="002976B5" w:rsidRDefault="002976B5" w:rsidP="002976B5">
      <w:pPr>
        <w:spacing w:before="120" w:after="0" w:line="360" w:lineRule="auto"/>
        <w:ind w:left="4956" w:right="-573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…</w:t>
      </w:r>
    </w:p>
    <w:p w14:paraId="36DCF1A9" w14:textId="77777777" w:rsidR="002976B5" w:rsidRPr="002976B5" w:rsidRDefault="002976B5" w:rsidP="002976B5">
      <w:pPr>
        <w:spacing w:after="0" w:line="360" w:lineRule="auto"/>
        <w:ind w:left="4956" w:right="-573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  data i czytelny podpis kandydata</w:t>
      </w:r>
    </w:p>
    <w:p w14:paraId="552FA2EE" w14:textId="01A4C28B" w:rsidR="002976B5" w:rsidRPr="002976B5" w:rsidRDefault="002976B5" w:rsidP="002976B5">
      <w:pPr>
        <w:spacing w:after="0" w:line="240" w:lineRule="auto"/>
        <w:ind w:left="-567" w:right="-573" w:firstLine="567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II część OŚWIADCZENIE </w:t>
      </w:r>
    </w:p>
    <w:p w14:paraId="1F8A69B1" w14:textId="77777777" w:rsidR="002976B5" w:rsidRPr="002976B5" w:rsidRDefault="002976B5" w:rsidP="007A62A3">
      <w:pPr>
        <w:spacing w:before="240" w:after="0" w:line="276" w:lineRule="auto"/>
        <w:ind w:left="-567" w:right="-573"/>
        <w:jc w:val="both"/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</w:pP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Oświadczam, że spełniam ustawowe i statutowe wymogi uprawniające mnie do kandydowania do </w:t>
      </w:r>
      <w:r w:rsidRPr="002976B5"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  <w:t>Senatu</w:t>
      </w: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2976B5"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  <w:t>Politechniki Warszawskiej,</w:t>
      </w: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tzn.:</w:t>
      </w:r>
    </w:p>
    <w:p w14:paraId="3E064AEA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m pełną zdolność do czynności prawnych;</w:t>
      </w:r>
    </w:p>
    <w:p w14:paraId="19A5A514" w14:textId="28C80BB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korzystam z pełni praw publicznych;</w:t>
      </w:r>
    </w:p>
    <w:p w14:paraId="65CB2451" w14:textId="12AF8670" w:rsidR="007A62A3" w:rsidRPr="00F935BE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skazany/a prawomocnym wyrokiem za umyślne przestępstwo lub umyślne przestępstwo 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</w: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karbowe;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* </w:t>
      </w:r>
    </w:p>
    <w:p w14:paraId="23DC26A7" w14:textId="5C3F95FD" w:rsidR="002976B5" w:rsidRPr="007A62A3" w:rsidRDefault="002976B5" w:rsidP="007A62A3">
      <w:pPr>
        <w:pStyle w:val="Akapitzlist"/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karana karą dyscyplinarną;</w:t>
      </w:r>
      <w:r w:rsidR="00F935BE"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*</w:t>
      </w:r>
    </w:p>
    <w:p w14:paraId="55B30EC8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okresie od dnia 22 lipca 1944 r. do dnia 31 lipca 1990 r. nie pracowa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organach bezpieczeństwa państwa w rozumieniu art. 2 ustawy z dnia 18 października 2006 r.  o ujawnianiu informacji o dokumentach organów bezpieczeństwa państwa z lat 1944-1990 oraz treści tych dokumentów, nie pełni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nich służby ani nie współpracowa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z tymi organami; *</w:t>
      </w:r>
    </w:p>
    <w:p w14:paraId="5025CF22" w14:textId="3631F8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kończę 7</w:t>
      </w:r>
      <w:r w:rsidR="004960FC"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oku 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życia do dnia rozpoczęcia kadencji, tj. do dnia 1 września 202</w:t>
      </w:r>
      <w:r w:rsidR="007A7903"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4 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r.; </w:t>
      </w:r>
    </w:p>
    <w:p w14:paraId="2EDB9670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pracownikiem/ doktorantem/ studentem PW; *</w:t>
      </w:r>
    </w:p>
    <w:p w14:paraId="20223AB6" w14:textId="22CFC25D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członkiem 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enatu przez dwie następujące po sobie kadencje; *</w:t>
      </w:r>
    </w:p>
    <w:p w14:paraId="755B7842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będąc nauczycielem akademickim jestem zatrudniony/a w Politechnice Warszawskiej jako podstawowym miejscu pracy; * </w:t>
      </w:r>
    </w:p>
    <w:p w14:paraId="6930C869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jestem członkiem uczelnianej lub wydziałowej komisji wyborczej; </w:t>
      </w:r>
    </w:p>
    <w:p w14:paraId="11BEA9A3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0" w:right="-573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pełnię funkcji organu jednoosobowego innej uczelni, nie posiadam statusu założyciela uczelni niepublicznej lub statusu członka organu osoby prawnej będącej założycielem uczelni niepublicznej; </w:t>
      </w:r>
    </w:p>
    <w:p w14:paraId="7070F676" w14:textId="11D77560" w:rsidR="002976B5" w:rsidRP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łoż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oświadczenie lustracyjne/ informację lustracyjną**/ nie dotyczy*</w:t>
      </w:r>
    </w:p>
    <w:p w14:paraId="0E29BC05" w14:textId="5381DEF3" w:rsidR="00D0026E" w:rsidRDefault="00D0026E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38530192" w14:textId="3499C7D8" w:rsidR="00F935BE" w:rsidRDefault="00F935BE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0A946FAE" w14:textId="77777777" w:rsidR="00E373A3" w:rsidRDefault="00E373A3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397BB45C" w14:textId="39D07BCA" w:rsidR="002976B5" w:rsidRPr="002976B5" w:rsidRDefault="002976B5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………</w:t>
      </w:r>
    </w:p>
    <w:p w14:paraId="59C30F94" w14:textId="77777777" w:rsidR="002976B5" w:rsidRPr="002976B5" w:rsidRDefault="002976B5" w:rsidP="00D0026E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data i czytelny podpis kandydata</w:t>
      </w:r>
    </w:p>
    <w:p w14:paraId="162639BE" w14:textId="77777777" w:rsidR="00F935BE" w:rsidRDefault="00F935BE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</w:p>
    <w:p w14:paraId="3A1981C2" w14:textId="759BE067" w:rsidR="00E373A3" w:rsidRPr="00F66EAF" w:rsidRDefault="00E373A3" w:rsidP="00E373A3">
      <w:pPr>
        <w:pStyle w:val="Tekstprzypisudolnego1"/>
        <w:rPr>
          <w:rFonts w:ascii="Times New Roman" w:hAnsi="Times New Roman" w:cs="Times New Roman"/>
          <w:color w:val="000000"/>
        </w:rPr>
      </w:pPr>
      <w:r w:rsidRPr="00F66EA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*</w:t>
      </w:r>
      <w:r w:rsidRPr="00F66EAF">
        <w:rPr>
          <w:rFonts w:ascii="Times New Roman" w:hAnsi="Times New Roman" w:cs="Times New Roman"/>
          <w:color w:val="000000"/>
        </w:rPr>
        <w:t>Zaznaczyć właściwe</w:t>
      </w:r>
    </w:p>
    <w:p w14:paraId="7F93B1EF" w14:textId="77FCB432" w:rsidR="00E373A3" w:rsidRPr="00F66EAF" w:rsidRDefault="00E373A3" w:rsidP="00E373A3">
      <w:pPr>
        <w:spacing w:line="276" w:lineRule="auto"/>
        <w:ind w:right="-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E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** </w:t>
      </w:r>
      <w:r w:rsidRPr="00F66EAF">
        <w:rPr>
          <w:rFonts w:ascii="Times New Roman" w:hAnsi="Times New Roman" w:cs="Times New Roman"/>
          <w:color w:val="000000"/>
          <w:sz w:val="20"/>
          <w:szCs w:val="20"/>
        </w:rPr>
        <w:t>Nie dotyczy osób urodzonych od dnia 1 sierpnia 1972 r. Informacji dotyczącej składania oświadczenia lustracyjnego/informacji lustracyjnej udziela Biuro Rektora</w:t>
      </w:r>
    </w:p>
    <w:p w14:paraId="2B3978A8" w14:textId="673608B6" w:rsidR="002976B5" w:rsidRPr="002976B5" w:rsidRDefault="002976B5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lastRenderedPageBreak/>
        <w:t xml:space="preserve">Oświadczenie kandydata o wyrażeniu zgody na kandydowania oraz spełnianiu przesłanek biernego prawa wyborczego w wyborach do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lektorów do wyboru Rektora.</w:t>
      </w:r>
    </w:p>
    <w:p w14:paraId="56D6A158" w14:textId="77777777" w:rsidR="002976B5" w:rsidRPr="002976B5" w:rsidRDefault="002976B5" w:rsidP="002976B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2F87E6B" w14:textId="221F0080" w:rsidR="002976B5" w:rsidRPr="002976B5" w:rsidRDefault="002976B5" w:rsidP="002976B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rszawa, dnia ……............. r.</w:t>
      </w:r>
    </w:p>
    <w:p w14:paraId="1216935C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.</w:t>
      </w:r>
    </w:p>
    <w:p w14:paraId="071FE4A7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D9395EF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EBE5AA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61D67DB4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7CA13F26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00901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1DA3880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25A59888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CD97125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1CD68D2F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DF2F766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D09EE28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21022FCD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BF098F2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8287514" w14:textId="721EB1CD" w:rsidR="002976B5" w:rsidRPr="002976B5" w:rsidRDefault="002976B5" w:rsidP="002976B5">
      <w:pPr>
        <w:spacing w:after="0" w:line="276" w:lineRule="auto"/>
        <w:ind w:left="-567" w:right="-43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I część ZGODA</w:t>
      </w:r>
    </w:p>
    <w:p w14:paraId="132028CE" w14:textId="45BBA95C" w:rsidR="002976B5" w:rsidRPr="002976B5" w:rsidRDefault="002976B5" w:rsidP="002976B5">
      <w:pPr>
        <w:spacing w:before="120" w:after="0" w:line="276" w:lineRule="auto"/>
        <w:ind w:left="-567" w:right="-432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niejszym wyrażam zgodę na kandydowanie do </w:t>
      </w:r>
      <w:r w:rsidR="00F936AF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ko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 xml:space="preserve">legium </w:t>
      </w:r>
      <w:r w:rsidR="00F936AF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lektorów do wyboru Rektora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 </w:t>
      </w:r>
    </w:p>
    <w:p w14:paraId="7041998B" w14:textId="77777777" w:rsidR="00E373A3" w:rsidRDefault="00E373A3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53CA2493" w14:textId="7B8D2140" w:rsidR="002976B5" w:rsidRPr="002976B5" w:rsidRDefault="002976B5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</w:t>
      </w:r>
    </w:p>
    <w:p w14:paraId="0CEA0F05" w14:textId="77777777" w:rsidR="002976B5" w:rsidRPr="002976B5" w:rsidRDefault="002976B5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data i czytelny podpis kandydata</w:t>
      </w:r>
    </w:p>
    <w:p w14:paraId="0A4EF0B6" w14:textId="63700A17" w:rsidR="002976B5" w:rsidRPr="002976B5" w:rsidRDefault="002976B5" w:rsidP="002976B5">
      <w:pPr>
        <w:spacing w:after="0" w:line="276" w:lineRule="auto"/>
        <w:ind w:left="-567" w:right="-432" w:firstLine="567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II część OŚWIADCZENIE </w:t>
      </w:r>
    </w:p>
    <w:p w14:paraId="11752AF2" w14:textId="4FB09AE1" w:rsidR="002976B5" w:rsidRPr="002976B5" w:rsidRDefault="002976B5" w:rsidP="002976B5">
      <w:pPr>
        <w:spacing w:before="120" w:after="0" w:line="276" w:lineRule="auto"/>
        <w:ind w:left="-567" w:right="-432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Oświadczam, że spełniam ustawowe i statutowe wymogi uprawniające mnie do kandydowania do </w:t>
      </w:r>
      <w:r w:rsidR="00F936AF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lektorów do wyboru Rektora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 tzn.:</w:t>
      </w:r>
    </w:p>
    <w:p w14:paraId="5164B821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m pełną zdolność do czynności prawnych;</w:t>
      </w:r>
    </w:p>
    <w:p w14:paraId="18DF56BB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korzystam z pełni praw publicznych; </w:t>
      </w:r>
    </w:p>
    <w:p w14:paraId="13DA0A7C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skazany/a prawomocnym wyrokiem za umyślne przestępstwo lub umyślne przestępstwo skarbowe;* </w:t>
      </w:r>
    </w:p>
    <w:p w14:paraId="2518544F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karana karą dyscyplinarną;* </w:t>
      </w:r>
    </w:p>
    <w:p w14:paraId="40F3A8A1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okresie od dnia 22 lipca 1944 r. do dnia 31 lipca 1990 r. nie pracowa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organach bezpieczeństwa państwa w rozumieniu art. 2 ustawy z dnia 18 października 2006 r.  o ujawnianiu informacji o dokumentach organów bezpieczeństwa państwa z lat 1944-1990 oraz treści tych dokumentów, nie pełni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nich służby ani nie współpracowa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z tymi organami;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</w:p>
    <w:p w14:paraId="2F7C959F" w14:textId="796F32A5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ukończę 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="004960FC"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oku </w:t>
      </w: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życia do dnia rozpoczęcia kadencji, tj. do dnia 1 września 202</w:t>
      </w:r>
      <w:r w:rsidR="007A7903"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r.; </w:t>
      </w:r>
    </w:p>
    <w:p w14:paraId="2A747200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pracownikiem/ doktorantem/ studentem PW; *</w:t>
      </w:r>
    </w:p>
    <w:p w14:paraId="41F3921D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jestem członkiem uczelnianej lub wydziałowej komisji wyborczej; </w:t>
      </w:r>
    </w:p>
    <w:p w14:paraId="1D5354F9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pełnię funkcji organu w PW lub innej uczelni, nie jestem członkiem kolegium elektorów do wyboru Rektora w innej uczelni ani nie jestem zatrudniony/a w administracji publicznej </w:t>
      </w:r>
    </w:p>
    <w:p w14:paraId="3495B813" w14:textId="7473E634" w:rsidR="002976B5" w:rsidRP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łoż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oświadczenie lustracyjne/ informację lustracyjną**/ nie dotyczy*</w:t>
      </w:r>
    </w:p>
    <w:p w14:paraId="6EC3766F" w14:textId="77777777" w:rsidR="002976B5" w:rsidRPr="002976B5" w:rsidRDefault="002976B5" w:rsidP="002976B5">
      <w:pPr>
        <w:spacing w:after="0" w:line="276" w:lineRule="auto"/>
        <w:ind w:left="-567" w:right="-432" w:hanging="425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5BA36FBE" w14:textId="77777777" w:rsidR="002976B5" w:rsidRPr="002976B5" w:rsidRDefault="002976B5" w:rsidP="00D0026E">
      <w:pPr>
        <w:spacing w:after="0" w:line="240" w:lineRule="auto"/>
        <w:ind w:left="4956" w:right="-432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2802A9C3" w14:textId="77777777" w:rsidR="002976B5" w:rsidRPr="002976B5" w:rsidRDefault="002976B5" w:rsidP="00D0026E">
      <w:pPr>
        <w:spacing w:after="0" w:line="240" w:lineRule="auto"/>
        <w:ind w:left="4956" w:right="-431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..</w:t>
      </w:r>
    </w:p>
    <w:p w14:paraId="09375A3C" w14:textId="77777777" w:rsidR="002976B5" w:rsidRPr="002976B5" w:rsidRDefault="002976B5" w:rsidP="00D0026E">
      <w:pPr>
        <w:spacing w:after="0" w:line="240" w:lineRule="auto"/>
        <w:ind w:left="4956" w:right="-431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   data i czytelny podpis kandydata</w:t>
      </w:r>
    </w:p>
    <w:p w14:paraId="16056250" w14:textId="5AB924E5" w:rsidR="002976B5" w:rsidRPr="002976B5" w:rsidRDefault="002976B5" w:rsidP="00C56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br w:type="page"/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Wzór oświadczenia kandydata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br/>
        <w:t xml:space="preserve">o wyrażeniu zgody na kandydowanie w wyborach do pośredniego kolegium elektorów, rady wydziału lub wydziałowego kolegium </w:t>
      </w:r>
      <w:r w:rsidR="00FF144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>elektorów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pl-PL"/>
          <w14:ligatures w14:val="none"/>
        </w:rPr>
        <w:br/>
        <w:t>oraz o spełnianiu przesłanek biernego prawa wyborczego w tych wyborach</w:t>
      </w:r>
    </w:p>
    <w:p w14:paraId="679965CF" w14:textId="77777777" w:rsidR="002976B5" w:rsidRPr="002976B5" w:rsidRDefault="002976B5" w:rsidP="00C569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E3B2B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4C856D" w14:textId="0E039939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szawa, dnia …………… r. </w:t>
      </w:r>
    </w:p>
    <w:p w14:paraId="36A78A1B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6A00C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.</w:t>
      </w:r>
    </w:p>
    <w:p w14:paraId="01ABC8E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36460E4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389E3F3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29EB0847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38A95E97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</w:p>
    <w:p w14:paraId="549E95AE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………………………………………………………</w:t>
      </w:r>
    </w:p>
    <w:p w14:paraId="62E1115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F6354B4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0B5614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596172D9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0A7FE66C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67B76CD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02D64E8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728EE774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52549C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84E52D" w14:textId="77777777" w:rsidR="002976B5" w:rsidRPr="002976B5" w:rsidRDefault="002976B5" w:rsidP="00297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RAŻENIE ZGODY NA KANDYDOWANIE</w:t>
      </w:r>
    </w:p>
    <w:p w14:paraId="3958B69B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62282F" w14:textId="644C0623" w:rsidR="002976B5" w:rsidRPr="002976B5" w:rsidRDefault="002976B5" w:rsidP="002976B5">
      <w:pPr>
        <w:spacing w:after="0" w:line="48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Niniejszym wyrażam zgodę na kandydowanie na przedstawiciela grupy wyborczej ………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sygnatura grupy wyborczej – zgodnie z § 1 ust. 2 uchwały nr 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414/L/2023 Senatu Politechniki Warszawskiej z dnia 29 listopada 2023 r. w sprawie wyborów w Politechnice Warszawskiej na kadencję 2024–2028)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…………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skazać organ lub ciało, do którego kandyduje osoba zgłasza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raz oświadczam, że spełniam przesłanki biernego prawa wyborczego.</w:t>
      </w:r>
    </w:p>
    <w:p w14:paraId="1FAC5EAE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2B8F741" w14:textId="77777777" w:rsidR="002976B5" w:rsidRPr="002976B5" w:rsidRDefault="002976B5" w:rsidP="00D00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CF23B5F" w14:textId="77777777" w:rsidR="002976B5" w:rsidRPr="002976B5" w:rsidRDefault="002976B5" w:rsidP="00D00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______________________________</w:t>
      </w:r>
    </w:p>
    <w:p w14:paraId="73DCA5A4" w14:textId="77777777" w:rsidR="002976B5" w:rsidRPr="002976B5" w:rsidRDefault="002976B5" w:rsidP="00D0026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data i czytelny podpis kandydata</w:t>
      </w:r>
    </w:p>
    <w:p w14:paraId="72CB87C6" w14:textId="77777777" w:rsidR="002976B5" w:rsidRPr="002976B5" w:rsidRDefault="002976B5" w:rsidP="00D0026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br w:type="page"/>
      </w:r>
    </w:p>
    <w:p w14:paraId="56F0E561" w14:textId="79A4CCAD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lastRenderedPageBreak/>
        <w:t>Wzory protokołów</w:t>
      </w:r>
    </w:p>
    <w:p w14:paraId="729C8EFB" w14:textId="77777777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pl-PL"/>
          <w14:ligatures w14:val="none"/>
        </w:rPr>
      </w:pPr>
    </w:p>
    <w:p w14:paraId="004F742A" w14:textId="0FBFBF65" w:rsidR="002976B5" w:rsidRDefault="002976B5" w:rsidP="00C96B7A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bookmarkStart w:id="0" w:name="_Toc38395841"/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ZÓR nr 1</w:t>
      </w:r>
      <w:r w:rsidRPr="002976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Protokół z wyborów przedstawicieli pracowników w okręgach 1-18 do Senatu,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lektorów do wyboru Rektora, pośrednich kolegiów elektorów, rad wydziałów i wydziałowych kolegiów </w:t>
      </w:r>
      <w:r w:rsidR="00C96B7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lektorów</w:t>
      </w:r>
      <w:bookmarkEnd w:id="0"/>
    </w:p>
    <w:p w14:paraId="4A1E51E5" w14:textId="77777777" w:rsidR="00C96B7A" w:rsidRPr="002976B5" w:rsidRDefault="00C96B7A" w:rsidP="00C96B7A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03283206" w14:textId="74FB8597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Warszawa, ............</w:t>
      </w:r>
      <w:r w:rsidR="00FF1446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......</w:t>
      </w: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3813BD97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685D0E8D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Komisja Wyborcza 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Wydziału </w:t>
      </w:r>
      <w:r w:rsidRPr="002976B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</w:t>
      </w:r>
    </w:p>
    <w:p w14:paraId="550426CA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(Okręg wyborczy nr ……)</w:t>
      </w:r>
    </w:p>
    <w:p w14:paraId="1B50FEFB" w14:textId="77777777" w:rsidR="002976B5" w:rsidRPr="002976B5" w:rsidRDefault="002976B5" w:rsidP="0029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D52B6BB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ROTOKÓŁ nr …</w:t>
      </w:r>
    </w:p>
    <w:p w14:paraId="3938EBB7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57B7A5C5" w14:textId="5AD7CB41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  <w:t xml:space="preserve">z wyborów przedstawicieli pracowników do Senatu, 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  <w:br/>
        <w:t xml:space="preserve">kolegium elektorów do wyboru Rektora, pośrednich kolegiów elektorów, 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  <w:br/>
        <w:t xml:space="preserve">Rady Wydziału i Wydziałowego Kolegium </w:t>
      </w:r>
      <w:r w:rsidR="00FF144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  <w:t>Elektorów</w:t>
      </w:r>
    </w:p>
    <w:p w14:paraId="3B5F4BB0" w14:textId="77777777" w:rsidR="002976B5" w:rsidRPr="002976B5" w:rsidRDefault="002976B5" w:rsidP="002976B5">
      <w:pPr>
        <w:spacing w:after="0" w:line="360" w:lineRule="auto"/>
        <w:ind w:right="103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1E75F9A" w14:textId="1E48D687" w:rsidR="002976B5" w:rsidRPr="002976B5" w:rsidRDefault="002976B5" w:rsidP="002976B5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bory przeprowadzono </w:t>
      </w:r>
      <w:r w:rsidR="00FF14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</w:t>
      </w:r>
    </w:p>
    <w:p w14:paraId="344B676B" w14:textId="0CB9794F" w:rsidR="002976B5" w:rsidRPr="002976B5" w:rsidRDefault="002976B5" w:rsidP="002976B5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ebieg procesu wyborczego był zgodny / nie był zgodny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2"/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 przepisami regulującymi zasady przeprowadzania wyborów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na Wydziale ………………………………………………………………………</w:t>
      </w:r>
    </w:p>
    <w:p w14:paraId="4BCB50DB" w14:textId="3C666AEF" w:rsidR="002976B5" w:rsidRPr="002976B5" w:rsidRDefault="002976B5" w:rsidP="002976B5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niki wyborów przedstawiono w poniż</w:t>
      </w:r>
      <w:r w:rsidR="009A19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z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j tabeli.</w:t>
      </w:r>
    </w:p>
    <w:p w14:paraId="51E9CB5B" w14:textId="77777777" w:rsidR="002976B5" w:rsidRPr="002976B5" w:rsidRDefault="002976B5" w:rsidP="002976B5">
      <w:pPr>
        <w:widowControl w:val="0"/>
        <w:suppressAutoHyphens/>
        <w:autoSpaceDE w:val="0"/>
        <w:spacing w:after="0" w:line="360" w:lineRule="auto"/>
        <w:ind w:left="714" w:right="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850"/>
        <w:gridCol w:w="851"/>
        <w:gridCol w:w="850"/>
        <w:gridCol w:w="1701"/>
        <w:gridCol w:w="1559"/>
      </w:tblGrid>
      <w:tr w:rsidR="002976B5" w:rsidRPr="002976B5" w14:paraId="6BB14B3A" w14:textId="77777777" w:rsidTr="00F935BE">
        <w:trPr>
          <w:cantSplit/>
          <w:trHeight w:val="1791"/>
        </w:trPr>
        <w:tc>
          <w:tcPr>
            <w:tcW w:w="851" w:type="dxa"/>
          </w:tcPr>
          <w:p w14:paraId="112B4E2F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56318AC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B64FC9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umer wyborów</w:t>
            </w:r>
          </w:p>
        </w:tc>
        <w:tc>
          <w:tcPr>
            <w:tcW w:w="3544" w:type="dxa"/>
          </w:tcPr>
          <w:p w14:paraId="3E1F889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C7058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02B161C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FFBE765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wyborów</w:t>
            </w:r>
          </w:p>
        </w:tc>
        <w:tc>
          <w:tcPr>
            <w:tcW w:w="850" w:type="dxa"/>
            <w:textDirection w:val="btLr"/>
          </w:tcPr>
          <w:p w14:paraId="6DE8E282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ty otwarcia i zamknięcia głosowania</w:t>
            </w:r>
          </w:p>
        </w:tc>
        <w:tc>
          <w:tcPr>
            <w:tcW w:w="851" w:type="dxa"/>
            <w:textDirection w:val="btLr"/>
          </w:tcPr>
          <w:p w14:paraId="1A4686B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prawnionych do głosowania</w:t>
            </w:r>
          </w:p>
        </w:tc>
        <w:tc>
          <w:tcPr>
            <w:tcW w:w="850" w:type="dxa"/>
            <w:textDirection w:val="btLr"/>
          </w:tcPr>
          <w:p w14:paraId="1EAC080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oddanych głosów</w:t>
            </w:r>
          </w:p>
        </w:tc>
        <w:tc>
          <w:tcPr>
            <w:tcW w:w="1701" w:type="dxa"/>
          </w:tcPr>
          <w:p w14:paraId="48BDE38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CF18E6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EFAFB62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głosowania</w:t>
            </w:r>
          </w:p>
        </w:tc>
        <w:tc>
          <w:tcPr>
            <w:tcW w:w="1559" w:type="dxa"/>
          </w:tcPr>
          <w:p w14:paraId="1D8AB18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CCA249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1EBBCA8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wyborów</w:t>
            </w:r>
          </w:p>
        </w:tc>
      </w:tr>
      <w:tr w:rsidR="002976B5" w:rsidRPr="002976B5" w14:paraId="74F2C822" w14:textId="77777777" w:rsidTr="00F935BE">
        <w:trPr>
          <w:cantSplit/>
          <w:trHeight w:val="1263"/>
        </w:trPr>
        <w:tc>
          <w:tcPr>
            <w:tcW w:w="851" w:type="dxa"/>
          </w:tcPr>
          <w:p w14:paraId="0B9FD3E1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D90101F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</w:t>
            </w:r>
          </w:p>
        </w:tc>
        <w:tc>
          <w:tcPr>
            <w:tcW w:w="3544" w:type="dxa"/>
          </w:tcPr>
          <w:p w14:paraId="6AC71D4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bezpośrednie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ego przedstawiciela w Senacie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W z grupy nauczycieli akademickich 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73BAE01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6334C912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7B12A036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14992E4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5392356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 – wynik</w:t>
            </w:r>
          </w:p>
          <w:p w14:paraId="2B16E2A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  <w:p w14:paraId="280198F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6055874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</w:t>
            </w:r>
          </w:p>
          <w:p w14:paraId="4C33A94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</w:tr>
      <w:tr w:rsidR="002976B5" w:rsidRPr="002976B5" w14:paraId="3AEAF72B" w14:textId="77777777" w:rsidTr="00F935BE">
        <w:tc>
          <w:tcPr>
            <w:tcW w:w="851" w:type="dxa"/>
          </w:tcPr>
          <w:p w14:paraId="20F4C667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6C0F3E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</w:t>
            </w:r>
          </w:p>
        </w:tc>
        <w:tc>
          <w:tcPr>
            <w:tcW w:w="3544" w:type="dxa"/>
          </w:tcPr>
          <w:p w14:paraId="7191B5B5" w14:textId="2D903948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="00F93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legium </w:t>
            </w:r>
            <w:r w:rsidR="00F93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ktorów do wyboru Rektor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grupie nauczycieli akademickich 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7DF4C81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2AC93B0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21AA9A7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8F54ED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65DDF54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0F18867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42014ED5" w14:textId="77777777" w:rsidTr="00F935BE">
        <w:tc>
          <w:tcPr>
            <w:tcW w:w="851" w:type="dxa"/>
          </w:tcPr>
          <w:p w14:paraId="6318FD18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0B25EB4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3</w:t>
            </w:r>
          </w:p>
        </w:tc>
        <w:tc>
          <w:tcPr>
            <w:tcW w:w="3544" w:type="dxa"/>
          </w:tcPr>
          <w:p w14:paraId="65E80930" w14:textId="02C1FBEC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="00F93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legium </w:t>
            </w:r>
            <w:r w:rsidR="00F93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ktorów do wyboru Rektor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grupie nauczycieli akademickich nie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11B5629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7692E5E8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7C8AECF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78B0B68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2E578FA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02E79B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0A3FE10E" w14:textId="77777777" w:rsidTr="00F935BE">
        <w:trPr>
          <w:trHeight w:val="1021"/>
        </w:trPr>
        <w:tc>
          <w:tcPr>
            <w:tcW w:w="851" w:type="dxa"/>
          </w:tcPr>
          <w:p w14:paraId="473A0EEE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95B9A3A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4</w:t>
            </w:r>
          </w:p>
        </w:tc>
        <w:tc>
          <w:tcPr>
            <w:tcW w:w="3544" w:type="dxa"/>
          </w:tcPr>
          <w:p w14:paraId="6A386DC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o wyboru przedstawicieli w Senacie w grupie nauczycieli akademickich 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11D8227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BAE16E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50B16B3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16A176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1E0FE99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6381EBC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068699B0" w14:textId="77777777" w:rsidTr="00F935BE">
        <w:tc>
          <w:tcPr>
            <w:tcW w:w="851" w:type="dxa"/>
          </w:tcPr>
          <w:p w14:paraId="4FA997CC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831526A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5</w:t>
            </w:r>
          </w:p>
        </w:tc>
        <w:tc>
          <w:tcPr>
            <w:tcW w:w="3544" w:type="dxa"/>
          </w:tcPr>
          <w:p w14:paraId="5733762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o wyboru przedstawicieli w Senacie w grupie nauczycieli akademickich nie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6C48F1F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576655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6A1BB79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45FF48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3034A78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6F0AA5C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025A0A6E" w14:textId="77777777" w:rsidTr="00F935BE">
        <w:tc>
          <w:tcPr>
            <w:tcW w:w="851" w:type="dxa"/>
          </w:tcPr>
          <w:p w14:paraId="74C2B90B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D41DF78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6</w:t>
            </w:r>
          </w:p>
        </w:tc>
        <w:tc>
          <w:tcPr>
            <w:tcW w:w="3544" w:type="dxa"/>
          </w:tcPr>
          <w:p w14:paraId="1326DDD5" w14:textId="518CC144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o wyboru przedstawicieli w Senacie PW i </w:t>
            </w:r>
            <w:r w:rsidR="00F936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legium </w:t>
            </w:r>
            <w:r w:rsidR="00F936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ktorów do wyboru Rektora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5518E2C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6C0170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2402643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72088D1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4D19806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665FC01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68CAAE72" w14:textId="77777777" w:rsidTr="00F935BE">
        <w:tc>
          <w:tcPr>
            <w:tcW w:w="851" w:type="dxa"/>
          </w:tcPr>
          <w:p w14:paraId="534ED508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24F8128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7</w:t>
            </w:r>
          </w:p>
        </w:tc>
        <w:tc>
          <w:tcPr>
            <w:tcW w:w="3544" w:type="dxa"/>
          </w:tcPr>
          <w:p w14:paraId="0F1A9F9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dy Wydziału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……………………………….............PW w grupie nauczycieli akademickich niezatrudnionych na stanowisku profesora lub profesora uczelni i nieposiadających stopnia naukowego doktora habilitowanego (</w:t>
            </w:r>
            <w:proofErr w:type="spellStart"/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bscript"/>
                <w:lang w:eastAsia="pl-PL"/>
                <w14:ligatures w14:val="none"/>
              </w:rPr>
              <w:t>w</w:t>
            </w:r>
            <w:proofErr w:type="spellEnd"/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0B6854D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C8AB948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0F2D37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6EA6C9E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0F9B942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5E9081A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065925BE" w14:textId="77777777" w:rsidTr="00F935BE">
        <w:tc>
          <w:tcPr>
            <w:tcW w:w="851" w:type="dxa"/>
          </w:tcPr>
          <w:p w14:paraId="42932FE5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3A12DEC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8</w:t>
            </w:r>
          </w:p>
        </w:tc>
        <w:tc>
          <w:tcPr>
            <w:tcW w:w="3544" w:type="dxa"/>
          </w:tcPr>
          <w:p w14:paraId="796B866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dy Wydziału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………………………………...……. PW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2D0F3AAA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C4A5650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ADE0AA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034AE55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6B4BD63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5766305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4BDD6B70" w14:textId="77777777" w:rsidTr="00F935BE">
        <w:tc>
          <w:tcPr>
            <w:tcW w:w="851" w:type="dxa"/>
          </w:tcPr>
          <w:p w14:paraId="25099CFA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D7EA13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9</w:t>
            </w:r>
          </w:p>
        </w:tc>
        <w:tc>
          <w:tcPr>
            <w:tcW w:w="3544" w:type="dxa"/>
          </w:tcPr>
          <w:p w14:paraId="023BD125" w14:textId="6938E16E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działowego Kolegium </w:t>
            </w:r>
            <w:r w:rsidR="00FF14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……………………………………… PW w grupie nauczycieli akademickich niezatrudnionych na stanowisku profesora lub profesora uczelni i nieposiadających stopnia naukowego doktora habilitowanego (</w:t>
            </w:r>
            <w:proofErr w:type="spellStart"/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bscript"/>
                <w:lang w:eastAsia="pl-PL"/>
                <w14:ligatures w14:val="none"/>
              </w:rPr>
              <w:t>w</w:t>
            </w:r>
            <w:proofErr w:type="spellEnd"/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4BD31DD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7D2C405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25ADDAF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19B5415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5999899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72413D6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43DB2A59" w14:textId="77777777" w:rsidTr="00F935BE">
        <w:tc>
          <w:tcPr>
            <w:tcW w:w="851" w:type="dxa"/>
          </w:tcPr>
          <w:p w14:paraId="086F8B6C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A4458A5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0</w:t>
            </w:r>
          </w:p>
        </w:tc>
        <w:tc>
          <w:tcPr>
            <w:tcW w:w="3544" w:type="dxa"/>
          </w:tcPr>
          <w:p w14:paraId="6B09846F" w14:textId="4F9DDB6E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działowego Kolegium </w:t>
            </w:r>
            <w:r w:rsidR="00FF14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…………………………………… PW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672A960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67C96B9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53282A3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6DCA72D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0AA3A05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424A9FA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9F47505" w14:textId="77777777" w:rsidR="002976B5" w:rsidRPr="002976B5" w:rsidRDefault="002976B5" w:rsidP="002976B5">
      <w:pPr>
        <w:spacing w:after="0" w:line="360" w:lineRule="auto"/>
        <w:ind w:right="103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23A0EBE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wagi: </w:t>
      </w:r>
    </w:p>
    <w:p w14:paraId="48546544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8BDBE2A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dpisy </w:t>
      </w:r>
    </w:p>
    <w:p w14:paraId="523530A4" w14:textId="77777777" w:rsidR="002976B5" w:rsidRPr="002976B5" w:rsidRDefault="002976B5" w:rsidP="002976B5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działowej Komisji Wyborczej</w:t>
      </w:r>
    </w:p>
    <w:p w14:paraId="5D97E62F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 w:type="page"/>
      </w:r>
    </w:p>
    <w:p w14:paraId="2766746A" w14:textId="3E27441D" w:rsidR="002976B5" w:rsidRPr="002976B5" w:rsidRDefault="002976B5" w:rsidP="002976B5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bookmarkStart w:id="1" w:name="_Toc38395842"/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WZÓR nr 2:</w:t>
      </w:r>
      <w:r w:rsidRPr="002976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Protokół z wyborów przedstawicieli pracowników w okręgu nr 19 do Senatu,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lektorów do wyboru Rektora, pośrednich kolegiów elektorów, Rady Wydziału, Rady Kolegium oraz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legium </w:t>
      </w:r>
      <w:bookmarkEnd w:id="1"/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</w:t>
      </w:r>
      <w:r w:rsidR="00FF1446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lektorów</w:t>
      </w:r>
      <w:r w:rsidR="00C96B7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w kolegium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.</w:t>
      </w:r>
    </w:p>
    <w:p w14:paraId="208CCA1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5431CE6A" w14:textId="0E98F321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Warszawa, ............</w:t>
      </w:r>
      <w:r w:rsidR="00FF1446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........</w:t>
      </w: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15C88E3B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4A05191E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Komisja Wyborcza 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Fili PW w Płocku</w:t>
      </w:r>
    </w:p>
    <w:p w14:paraId="40A169C4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(Okręg wyborczy nr 19)</w:t>
      </w:r>
    </w:p>
    <w:p w14:paraId="0B636431" w14:textId="77777777" w:rsidR="002976B5" w:rsidRPr="002976B5" w:rsidRDefault="002976B5" w:rsidP="0029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F07530F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ROTOKÓŁ nr….</w:t>
      </w:r>
    </w:p>
    <w:p w14:paraId="570A6D8B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6195A84" w14:textId="43FC2AD1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  <w:t xml:space="preserve">z wyborów przedstawicieli pracowników do Senatu, 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  <w:br/>
        <w:t xml:space="preserve">kolegium elektorów do wyboru Rektora, pośrednich kolegiów elektorów, 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  <w:br/>
        <w:t xml:space="preserve">Rady Wydziału, Rady Kolegium i 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highlight w:val="yellow"/>
          <w:lang w:eastAsia="pl-PL"/>
          <w14:ligatures w14:val="none"/>
        </w:rPr>
        <w:t xml:space="preserve">Kolegium </w:t>
      </w:r>
      <w:r w:rsidR="00FF1446" w:rsidRPr="007C0AA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highlight w:val="yellow"/>
          <w:lang w:eastAsia="pl-PL"/>
          <w14:ligatures w14:val="none"/>
        </w:rPr>
        <w:t>Elektorów</w:t>
      </w:r>
      <w:r w:rsidR="007C0AA2" w:rsidRPr="007C0AA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highlight w:val="yellow"/>
          <w:lang w:eastAsia="pl-PL"/>
          <w14:ligatures w14:val="none"/>
        </w:rPr>
        <w:t xml:space="preserve"> w Kolegium</w:t>
      </w:r>
    </w:p>
    <w:p w14:paraId="55B25ECE" w14:textId="77777777" w:rsidR="002976B5" w:rsidRPr="002976B5" w:rsidRDefault="002976B5" w:rsidP="002976B5">
      <w:pPr>
        <w:spacing w:after="0" w:line="360" w:lineRule="auto"/>
        <w:ind w:right="103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6EBF168" w14:textId="6D5E5E6F" w:rsidR="002976B5" w:rsidRPr="002976B5" w:rsidRDefault="002976B5" w:rsidP="002976B5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bory przeprowadzono </w:t>
      </w:r>
      <w:r w:rsidR="00FF14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.</w:t>
      </w:r>
    </w:p>
    <w:p w14:paraId="14990431" w14:textId="6C7638E8" w:rsidR="002976B5" w:rsidRPr="002976B5" w:rsidRDefault="002976B5" w:rsidP="002976B5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ebieg procesu wyborczego był zgodny / nie był zgodny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3"/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 przepisami regulującymi zasady przeprowadzania wyborów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okręgu nr 19.</w:t>
      </w:r>
    </w:p>
    <w:p w14:paraId="4D42845F" w14:textId="4B13F798" w:rsidR="002976B5" w:rsidRPr="002976B5" w:rsidRDefault="002976B5" w:rsidP="002976B5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niki wyborów przedstawiono w poniż</w:t>
      </w:r>
      <w:r w:rsidR="009A19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z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j tabeli.</w:t>
      </w:r>
    </w:p>
    <w:p w14:paraId="0BDD0FAD" w14:textId="77777777" w:rsidR="002976B5" w:rsidRPr="002976B5" w:rsidRDefault="002976B5" w:rsidP="002976B5">
      <w:pPr>
        <w:widowControl w:val="0"/>
        <w:suppressAutoHyphens/>
        <w:autoSpaceDE w:val="0"/>
        <w:spacing w:after="0" w:line="360" w:lineRule="auto"/>
        <w:ind w:left="714" w:right="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851"/>
        <w:gridCol w:w="850"/>
        <w:gridCol w:w="851"/>
        <w:gridCol w:w="1843"/>
        <w:gridCol w:w="1701"/>
      </w:tblGrid>
      <w:tr w:rsidR="002976B5" w:rsidRPr="002976B5" w14:paraId="0E357EC4" w14:textId="77777777" w:rsidTr="00F935BE">
        <w:trPr>
          <w:cantSplit/>
          <w:trHeight w:val="1791"/>
        </w:trPr>
        <w:tc>
          <w:tcPr>
            <w:tcW w:w="1134" w:type="dxa"/>
          </w:tcPr>
          <w:p w14:paraId="3AAF0730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67B37DC6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6BECFDC1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Numer wyborów</w:t>
            </w:r>
          </w:p>
          <w:p w14:paraId="7DCFB35F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242130D6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285B35D2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4E2C75FB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1AB6FCF8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</w:tc>
        <w:tc>
          <w:tcPr>
            <w:tcW w:w="3402" w:type="dxa"/>
          </w:tcPr>
          <w:p w14:paraId="79138750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7D3B045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5C23712C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56B99BE5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Nazwa wyborów</w:t>
            </w:r>
          </w:p>
        </w:tc>
        <w:tc>
          <w:tcPr>
            <w:tcW w:w="851" w:type="dxa"/>
            <w:textDirection w:val="btLr"/>
          </w:tcPr>
          <w:p w14:paraId="299E8426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Daty otwarcia i zamknięcia głosowania</w:t>
            </w:r>
          </w:p>
        </w:tc>
        <w:tc>
          <w:tcPr>
            <w:tcW w:w="850" w:type="dxa"/>
            <w:textDirection w:val="btLr"/>
          </w:tcPr>
          <w:p w14:paraId="4140651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Liczba uprawnionych do głosowania</w:t>
            </w:r>
          </w:p>
        </w:tc>
        <w:tc>
          <w:tcPr>
            <w:tcW w:w="851" w:type="dxa"/>
            <w:textDirection w:val="btLr"/>
          </w:tcPr>
          <w:p w14:paraId="5E741C65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Liczba oddanych głosów</w:t>
            </w:r>
          </w:p>
        </w:tc>
        <w:tc>
          <w:tcPr>
            <w:tcW w:w="1843" w:type="dxa"/>
          </w:tcPr>
          <w:p w14:paraId="27722922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61A0BA0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6E0E16C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Wynik głosowania</w:t>
            </w:r>
          </w:p>
        </w:tc>
        <w:tc>
          <w:tcPr>
            <w:tcW w:w="1701" w:type="dxa"/>
          </w:tcPr>
          <w:p w14:paraId="2D8CC7E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0CDCD8A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0F71722A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Wynik wyborów</w:t>
            </w:r>
          </w:p>
        </w:tc>
      </w:tr>
      <w:tr w:rsidR="002976B5" w:rsidRPr="002976B5" w14:paraId="47131E38" w14:textId="77777777" w:rsidTr="00F935BE">
        <w:trPr>
          <w:cantSplit/>
          <w:trHeight w:val="1791"/>
        </w:trPr>
        <w:tc>
          <w:tcPr>
            <w:tcW w:w="1134" w:type="dxa"/>
          </w:tcPr>
          <w:p w14:paraId="354CDFF3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383056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(W)</w:t>
            </w:r>
          </w:p>
        </w:tc>
        <w:tc>
          <w:tcPr>
            <w:tcW w:w="3402" w:type="dxa"/>
          </w:tcPr>
          <w:p w14:paraId="43A342E3" w14:textId="424D0C7F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bezpośrednie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ego przedstawiciela w Senacie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z grupy nauczycieli akademickich zatrudnionych na stanowisku profesora lub profesora uczelni zatrudnionych na Wydziale Budownictw</w:t>
            </w:r>
            <w:r w:rsidR="00116B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Mechaniki i Petrochemii PW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851" w:type="dxa"/>
          </w:tcPr>
          <w:p w14:paraId="6949CAAA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EF0D18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7A3B005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DA4603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 – wynik</w:t>
            </w:r>
          </w:p>
          <w:p w14:paraId="160C2B3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  <w:p w14:paraId="6BE2EC3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7B8DEBC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Imię i nazwisko </w:t>
            </w:r>
          </w:p>
          <w:p w14:paraId="0E9A0DE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2976B5" w:rsidRPr="002976B5" w14:paraId="407989E7" w14:textId="77777777" w:rsidTr="00F935BE">
        <w:tc>
          <w:tcPr>
            <w:tcW w:w="1134" w:type="dxa"/>
          </w:tcPr>
          <w:p w14:paraId="437B2E00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A07FCD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(K)</w:t>
            </w:r>
          </w:p>
        </w:tc>
        <w:tc>
          <w:tcPr>
            <w:tcW w:w="3402" w:type="dxa"/>
          </w:tcPr>
          <w:p w14:paraId="1353D87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bezpośrednie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ego przedstawiciela w Senacie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z grupy nauczycieli akademickich zatrudnionych na stanowisku profesora lub profesora uczelni zatrudnionych w Kolegium Nauk Ekonomicznych i Społecznych PW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12A3B31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2D19F769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5835354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C491513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ABA233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01E4C58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23CEB944" w14:textId="77777777" w:rsidTr="00F935BE">
        <w:tc>
          <w:tcPr>
            <w:tcW w:w="1134" w:type="dxa"/>
          </w:tcPr>
          <w:p w14:paraId="11AC4AED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C30EB6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3</w:t>
            </w:r>
          </w:p>
        </w:tc>
        <w:tc>
          <w:tcPr>
            <w:tcW w:w="3402" w:type="dxa"/>
          </w:tcPr>
          <w:p w14:paraId="6B1820D3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legium Elektorów do wyboru Rektor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 grupie nauczycieli akademickich nie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17B02E2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5CE72612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AAC583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0C0B0A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B46213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7C74B19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02CCE120" w14:textId="77777777" w:rsidTr="00F935BE">
        <w:tc>
          <w:tcPr>
            <w:tcW w:w="1134" w:type="dxa"/>
          </w:tcPr>
          <w:p w14:paraId="4CA62877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D6B3101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4</w:t>
            </w:r>
          </w:p>
        </w:tc>
        <w:tc>
          <w:tcPr>
            <w:tcW w:w="3402" w:type="dxa"/>
          </w:tcPr>
          <w:p w14:paraId="3443A9B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wyboru przedstawicieli w Senacie w grupie nauczycieli akademickich 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22D192D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5CFBFE8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A605D8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6DEFFD3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AD33C7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04C4891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34381FFB" w14:textId="77777777" w:rsidTr="00F935BE">
        <w:tc>
          <w:tcPr>
            <w:tcW w:w="1134" w:type="dxa"/>
          </w:tcPr>
          <w:p w14:paraId="08E535F6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C53CDB9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5</w:t>
            </w:r>
          </w:p>
        </w:tc>
        <w:tc>
          <w:tcPr>
            <w:tcW w:w="3402" w:type="dxa"/>
          </w:tcPr>
          <w:p w14:paraId="16081B4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wyboru przedstawicieli w Senacie w grupie nauczycieli akademickich nie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500A23C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00AF4EA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F627F43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70B9076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55DE10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7D8D63B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72EF030C" w14:textId="77777777" w:rsidTr="00F935BE">
        <w:tc>
          <w:tcPr>
            <w:tcW w:w="1134" w:type="dxa"/>
          </w:tcPr>
          <w:p w14:paraId="682F9D3F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B07B84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6</w:t>
            </w:r>
          </w:p>
        </w:tc>
        <w:tc>
          <w:tcPr>
            <w:tcW w:w="3402" w:type="dxa"/>
          </w:tcPr>
          <w:p w14:paraId="5E7F3392" w14:textId="542FF07D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wyboru przedstawicieli w Senacie PW i </w:t>
            </w:r>
            <w:r w:rsidR="00116B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legium </w:t>
            </w:r>
            <w:r w:rsidR="00116B7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torów do wyboru Rektora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50EA3FDB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45A089E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AD7387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6D9ED78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1BEE76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13C11FD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3E7CEA47" w14:textId="77777777" w:rsidTr="00F935BE">
        <w:tc>
          <w:tcPr>
            <w:tcW w:w="1134" w:type="dxa"/>
          </w:tcPr>
          <w:p w14:paraId="5654DDF1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D346B0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7(W)</w:t>
            </w:r>
          </w:p>
        </w:tc>
        <w:tc>
          <w:tcPr>
            <w:tcW w:w="3402" w:type="dxa"/>
          </w:tcPr>
          <w:p w14:paraId="144B832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y Wydziału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udownictwa, Mechaniki i Petrochemii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w grupie nauczycieli akademickich niezatrudnionych na stanowisku profesora lub profesora uczelni i nieposiadających stopnia naukowego doktora habilitowanego (</w:t>
            </w:r>
            <w:proofErr w:type="spellStart"/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w</w:t>
            </w:r>
            <w:proofErr w:type="spellEnd"/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2FF2AE3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C11EE9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6FAC75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7DBDF5B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B889EFB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43480F3A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3243645D" w14:textId="77777777" w:rsidTr="00F935BE">
        <w:tc>
          <w:tcPr>
            <w:tcW w:w="1134" w:type="dxa"/>
          </w:tcPr>
          <w:p w14:paraId="59348733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338E76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7(K)</w:t>
            </w:r>
          </w:p>
        </w:tc>
        <w:tc>
          <w:tcPr>
            <w:tcW w:w="3402" w:type="dxa"/>
          </w:tcPr>
          <w:p w14:paraId="07ED240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y Kolegium Nauk Ekonomicznych i Społecznych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w grupie nauczycieli akademickich niezatrudnionych na stanowisku profesora lub profesora uczelni i nieposiadających stopnia naukowego doktora habilitowanego (</w:t>
            </w:r>
            <w:proofErr w:type="spellStart"/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w</w:t>
            </w:r>
            <w:proofErr w:type="spellEnd"/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2F8BEE3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263FA83A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73257B8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000EEA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ED0DD1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6DBE22A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69F4D127" w14:textId="77777777" w:rsidTr="00F935BE">
        <w:tc>
          <w:tcPr>
            <w:tcW w:w="1134" w:type="dxa"/>
          </w:tcPr>
          <w:p w14:paraId="5E6E1096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F7F2B4D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8(W)</w:t>
            </w:r>
          </w:p>
        </w:tc>
        <w:tc>
          <w:tcPr>
            <w:tcW w:w="3402" w:type="dxa"/>
          </w:tcPr>
          <w:p w14:paraId="0CACF68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y Wydziału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udownictwa, Mechaniki i Petrochemii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1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) </w:t>
            </w:r>
          </w:p>
          <w:p w14:paraId="627A4C7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8D37C1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44D686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18AB51F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F7572E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57C6353A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540B1BC1" w14:textId="77777777" w:rsidTr="00F935BE">
        <w:tc>
          <w:tcPr>
            <w:tcW w:w="1134" w:type="dxa"/>
          </w:tcPr>
          <w:p w14:paraId="7008B243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ABA02A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8(K)</w:t>
            </w:r>
          </w:p>
        </w:tc>
        <w:tc>
          <w:tcPr>
            <w:tcW w:w="3402" w:type="dxa"/>
          </w:tcPr>
          <w:p w14:paraId="0B2C2D6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dy Kolegium Nauk Ekonomicznych i Społecznych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1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) </w:t>
            </w:r>
          </w:p>
          <w:p w14:paraId="38D74A9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6568D0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16E1D0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685BEE8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9D9B2B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1FA9E6E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2FFABB64" w14:textId="77777777" w:rsidTr="00F935BE">
        <w:tc>
          <w:tcPr>
            <w:tcW w:w="1134" w:type="dxa"/>
          </w:tcPr>
          <w:p w14:paraId="4934A908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44583A8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9(W)</w:t>
            </w:r>
          </w:p>
        </w:tc>
        <w:tc>
          <w:tcPr>
            <w:tcW w:w="3402" w:type="dxa"/>
          </w:tcPr>
          <w:p w14:paraId="79D87F25" w14:textId="17F5F7CF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ziałowego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egium </w:t>
            </w:r>
            <w:r w:rsidR="00FF14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ktorów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ydziału Budownictwa, Mechaniki i Petrochemii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w grupie nauczycieli akademickich niezatrudnionych na stanowisku profesora lub profesora uczelni i nieposiadających stopnia naukowego doktora habilitowanego (</w:t>
            </w:r>
            <w:proofErr w:type="spellStart"/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w</w:t>
            </w:r>
            <w:proofErr w:type="spellEnd"/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0192BAB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5118CCA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D5315D3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779090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95B64E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23A96D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1CBA3E7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42623F02" w14:textId="77777777" w:rsidTr="00F935BE">
        <w:tc>
          <w:tcPr>
            <w:tcW w:w="1134" w:type="dxa"/>
          </w:tcPr>
          <w:p w14:paraId="40F3AE3D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703BDD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9(K)</w:t>
            </w:r>
          </w:p>
        </w:tc>
        <w:tc>
          <w:tcPr>
            <w:tcW w:w="3402" w:type="dxa"/>
          </w:tcPr>
          <w:p w14:paraId="6FB58817" w14:textId="7BD56689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="007C0AA2" w:rsidRPr="007C0A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  <w:t>Kolegium Elektorów w Kolegium</w:t>
            </w:r>
            <w:r w:rsidR="007C0AA2"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  <w:t xml:space="preserve">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  <w:t>Nauk Ekonomicznych i Społecznych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w grupie nauczycieli akademickich niezatrudnionych na stanowisku profesora lub profesora 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uczelni i nieposiadających stopnia naukowego doktora habilitowanego (</w:t>
            </w:r>
            <w:proofErr w:type="spellStart"/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w</w:t>
            </w:r>
            <w:proofErr w:type="spellEnd"/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2232CF6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124B250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67D8D82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4EA5DF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E238CD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24E00D1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51A18EDC" w14:textId="77777777" w:rsidTr="00F935BE">
        <w:tc>
          <w:tcPr>
            <w:tcW w:w="1134" w:type="dxa"/>
          </w:tcPr>
          <w:p w14:paraId="4E1816E7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337A55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0(W)</w:t>
            </w:r>
          </w:p>
        </w:tc>
        <w:tc>
          <w:tcPr>
            <w:tcW w:w="3402" w:type="dxa"/>
          </w:tcPr>
          <w:p w14:paraId="0AE8BD43" w14:textId="15E2D490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działowego Kolegium </w:t>
            </w:r>
            <w:r w:rsidR="00FF14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ktorów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ydziału Budownictwa, Mechaniki i Petrochemii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1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1DB1778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C4334C2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794BD19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6CB462E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F42F1B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263EC89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780B428A" w14:textId="77777777" w:rsidTr="00F935BE">
        <w:tc>
          <w:tcPr>
            <w:tcW w:w="1134" w:type="dxa"/>
          </w:tcPr>
          <w:p w14:paraId="3DF2777F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DF1A5B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0(K)</w:t>
            </w:r>
          </w:p>
        </w:tc>
        <w:tc>
          <w:tcPr>
            <w:tcW w:w="3402" w:type="dxa"/>
          </w:tcPr>
          <w:p w14:paraId="1F02D905" w14:textId="2D2375AB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="007C0AA2" w:rsidRPr="007C0A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  <w:t xml:space="preserve">Kolegium Elektorów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  <w:t>w Kolegium Nauk Ekonomicznych i Społecznych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W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1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4B4C64F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4CCB2563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8661AE3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70223AB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C33B74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170A0FC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304A9C2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4F15A9B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wagi: </w:t>
      </w:r>
    </w:p>
    <w:p w14:paraId="7A2DD20F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AE07CEA" w14:textId="77777777" w:rsidR="002976B5" w:rsidRPr="002976B5" w:rsidRDefault="002976B5" w:rsidP="00F936AF">
      <w:pPr>
        <w:tabs>
          <w:tab w:val="left" w:pos="4050"/>
        </w:tabs>
        <w:spacing w:after="0" w:line="24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 xml:space="preserve">                                                                                                                          Podpisy </w:t>
      </w:r>
    </w:p>
    <w:p w14:paraId="2124F367" w14:textId="77777777" w:rsidR="002976B5" w:rsidRPr="002976B5" w:rsidRDefault="002976B5" w:rsidP="00F936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Komisji Wyborczej</w:t>
      </w:r>
    </w:p>
    <w:p w14:paraId="219A7A74" w14:textId="77777777" w:rsidR="002976B5" w:rsidRPr="002976B5" w:rsidRDefault="002976B5" w:rsidP="00F936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 w:type="page"/>
      </w:r>
    </w:p>
    <w:p w14:paraId="3E588B48" w14:textId="12343CA5" w:rsidR="002976B5" w:rsidRPr="002976B5" w:rsidRDefault="002976B5" w:rsidP="002976B5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bookmarkStart w:id="2" w:name="_Toc38395843"/>
      <w:bookmarkStart w:id="3" w:name="_Hlk38383984"/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WZÓR nr 3</w:t>
      </w:r>
      <w:r w:rsidRPr="002976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Protokół z wyborów przedstawicieli pracowników w okręgu nr 20 do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lektorów do wyboru Rektora oraz pośrednich kolegiów elektorów</w:t>
      </w:r>
      <w:bookmarkEnd w:id="2"/>
    </w:p>
    <w:bookmarkEnd w:id="3"/>
    <w:p w14:paraId="65E42C82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D8C71E1" w14:textId="1FA3621E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Warszawa, ............</w:t>
      </w:r>
      <w:r w:rsidR="00FF1446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......</w:t>
      </w: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0FF9D235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7E01EC54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>Komisja Skrutacyjna w Okręgu Wyborczym nr 20</w:t>
      </w:r>
    </w:p>
    <w:p w14:paraId="2AD451BF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(Okręg wyborczy nr 20)</w:t>
      </w:r>
    </w:p>
    <w:p w14:paraId="2E50D059" w14:textId="77777777" w:rsidR="002976B5" w:rsidRPr="002976B5" w:rsidRDefault="002976B5" w:rsidP="0029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D55B681" w14:textId="77777777" w:rsidR="002976B5" w:rsidRPr="002976B5" w:rsidRDefault="002976B5" w:rsidP="0029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C475A58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ROTOKÓŁ nr …</w:t>
      </w:r>
    </w:p>
    <w:p w14:paraId="28618F9A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1CED22C" w14:textId="77777777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  <w14:ligatures w14:val="none"/>
        </w:rPr>
        <w:t>z wyborów przedstawicieli pracowników do kolegium elektorów do wyboru Rektora oraz pośrednich kolegiów elektorów</w:t>
      </w:r>
    </w:p>
    <w:p w14:paraId="3661C9E9" w14:textId="77777777" w:rsidR="002976B5" w:rsidRPr="002976B5" w:rsidRDefault="002976B5" w:rsidP="002976B5">
      <w:pPr>
        <w:spacing w:after="0" w:line="360" w:lineRule="auto"/>
        <w:ind w:right="103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08BC702" w14:textId="36A222F4" w:rsidR="002976B5" w:rsidRPr="002976B5" w:rsidRDefault="002976B5" w:rsidP="002976B5">
      <w:pPr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bory przeprowadzono </w:t>
      </w:r>
      <w:r w:rsidR="00FF14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6D5E8FFC" w14:textId="1F68E7BF" w:rsidR="002976B5" w:rsidRPr="002976B5" w:rsidRDefault="002976B5" w:rsidP="002976B5">
      <w:pPr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ebieg procesu wyborczego był zgodny / nie był zgodny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4"/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 przepisami regulującymi zasady przeprowadzania wyborów na kadencję 202</w:t>
      </w:r>
      <w:r w:rsidR="007F0A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202</w:t>
      </w:r>
      <w:r w:rsidR="007F0A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okręgu nr 20.</w:t>
      </w:r>
    </w:p>
    <w:p w14:paraId="5FC6A4D7" w14:textId="51DE1CE6" w:rsidR="002976B5" w:rsidRPr="002976B5" w:rsidRDefault="002976B5" w:rsidP="002976B5">
      <w:pPr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niki wyborów przedstawiono w poniż</w:t>
      </w:r>
      <w:r w:rsidR="009A19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z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j tabeli.</w:t>
      </w:r>
    </w:p>
    <w:p w14:paraId="62AEB454" w14:textId="77777777" w:rsidR="002976B5" w:rsidRPr="002976B5" w:rsidRDefault="002976B5" w:rsidP="002976B5">
      <w:pPr>
        <w:widowControl w:val="0"/>
        <w:suppressAutoHyphens/>
        <w:autoSpaceDE w:val="0"/>
        <w:spacing w:after="0" w:line="360" w:lineRule="auto"/>
        <w:ind w:left="357" w:right="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850"/>
        <w:gridCol w:w="851"/>
        <w:gridCol w:w="850"/>
        <w:gridCol w:w="1843"/>
        <w:gridCol w:w="1701"/>
      </w:tblGrid>
      <w:tr w:rsidR="002976B5" w:rsidRPr="002976B5" w14:paraId="2C895A26" w14:textId="77777777" w:rsidTr="00F935BE">
        <w:trPr>
          <w:cantSplit/>
          <w:trHeight w:val="1791"/>
        </w:trPr>
        <w:tc>
          <w:tcPr>
            <w:tcW w:w="993" w:type="dxa"/>
          </w:tcPr>
          <w:p w14:paraId="6348EDC1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7FD5ECE3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4CEDB042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Numer wyborów</w:t>
            </w:r>
          </w:p>
        </w:tc>
        <w:tc>
          <w:tcPr>
            <w:tcW w:w="3686" w:type="dxa"/>
          </w:tcPr>
          <w:p w14:paraId="558FAE1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04177C16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13FFFA8A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5E3B297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Nazwa wyborów</w:t>
            </w:r>
          </w:p>
        </w:tc>
        <w:tc>
          <w:tcPr>
            <w:tcW w:w="850" w:type="dxa"/>
            <w:textDirection w:val="btLr"/>
          </w:tcPr>
          <w:p w14:paraId="1EB3AAC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Daty otwarcia i zamknięcia głosowania</w:t>
            </w:r>
          </w:p>
        </w:tc>
        <w:tc>
          <w:tcPr>
            <w:tcW w:w="851" w:type="dxa"/>
            <w:textDirection w:val="btLr"/>
          </w:tcPr>
          <w:p w14:paraId="6DAC671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Liczba uprawnionych do głosowania</w:t>
            </w:r>
          </w:p>
        </w:tc>
        <w:tc>
          <w:tcPr>
            <w:tcW w:w="850" w:type="dxa"/>
            <w:textDirection w:val="btLr"/>
          </w:tcPr>
          <w:p w14:paraId="09FCD24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Liczba oddanych głosów</w:t>
            </w:r>
          </w:p>
        </w:tc>
        <w:tc>
          <w:tcPr>
            <w:tcW w:w="1843" w:type="dxa"/>
          </w:tcPr>
          <w:p w14:paraId="431BA25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162EE3E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1FEAE78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Wynik głosowania</w:t>
            </w:r>
          </w:p>
        </w:tc>
        <w:tc>
          <w:tcPr>
            <w:tcW w:w="1701" w:type="dxa"/>
          </w:tcPr>
          <w:p w14:paraId="11C0ACCA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27B18233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</w:pPr>
          </w:p>
          <w:p w14:paraId="5FDC969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l-PL"/>
                <w14:ligatures w14:val="none"/>
              </w:rPr>
              <w:t>Wynik wyborów</w:t>
            </w:r>
          </w:p>
        </w:tc>
      </w:tr>
      <w:tr w:rsidR="002976B5" w:rsidRPr="002976B5" w14:paraId="512A0FE7" w14:textId="77777777" w:rsidTr="00F935BE">
        <w:tc>
          <w:tcPr>
            <w:tcW w:w="993" w:type="dxa"/>
          </w:tcPr>
          <w:p w14:paraId="2C5427FE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8EF9FD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</w:t>
            </w:r>
          </w:p>
        </w:tc>
        <w:tc>
          <w:tcPr>
            <w:tcW w:w="3686" w:type="dxa"/>
          </w:tcPr>
          <w:p w14:paraId="0F193A07" w14:textId="4A638C1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="00F93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legium </w:t>
            </w:r>
            <w:r w:rsidR="00F93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torów do wyboru Rektor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 grupie nauczycieli akademickich 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55D3CD3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974E3C4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5452AAC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026F30BA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EACF02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mię i nazwisko - wynik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</w:tc>
        <w:tc>
          <w:tcPr>
            <w:tcW w:w="1701" w:type="dxa"/>
          </w:tcPr>
          <w:p w14:paraId="4B8655A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  <w:p w14:paraId="7B8FA7E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</w:t>
            </w:r>
          </w:p>
        </w:tc>
      </w:tr>
      <w:tr w:rsidR="002976B5" w:rsidRPr="002976B5" w14:paraId="7C26571F" w14:textId="77777777" w:rsidTr="00F935BE">
        <w:tc>
          <w:tcPr>
            <w:tcW w:w="993" w:type="dxa"/>
          </w:tcPr>
          <w:p w14:paraId="55B104D5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133926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3</w:t>
            </w:r>
          </w:p>
        </w:tc>
        <w:tc>
          <w:tcPr>
            <w:tcW w:w="3686" w:type="dxa"/>
          </w:tcPr>
          <w:p w14:paraId="13840B26" w14:textId="6B06EA79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="00F93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legium </w:t>
            </w:r>
            <w:r w:rsidR="00F93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torów do wyboru Rektor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 grupie nauczycieli akademickich nie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4BAC67F4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01CE07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5EDD2E5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6647C76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AB88CC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44FEC05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3EE44753" w14:textId="77777777" w:rsidTr="00F935BE">
        <w:tc>
          <w:tcPr>
            <w:tcW w:w="993" w:type="dxa"/>
          </w:tcPr>
          <w:p w14:paraId="65E927F6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AEF131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4</w:t>
            </w:r>
          </w:p>
        </w:tc>
        <w:tc>
          <w:tcPr>
            <w:tcW w:w="3686" w:type="dxa"/>
          </w:tcPr>
          <w:p w14:paraId="1E67C31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wyboru przedstawicieli w Senacie w grupie nauczycieli akademickich 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0DB303A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79EB73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0EE690C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E4C915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A714E5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07D62F6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5F23C135" w14:textId="77777777" w:rsidTr="00F935BE">
        <w:tc>
          <w:tcPr>
            <w:tcW w:w="993" w:type="dxa"/>
          </w:tcPr>
          <w:p w14:paraId="5690FFA3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3ABEACE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5</w:t>
            </w:r>
          </w:p>
        </w:tc>
        <w:tc>
          <w:tcPr>
            <w:tcW w:w="3686" w:type="dxa"/>
          </w:tcPr>
          <w:p w14:paraId="455BAB7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wyboru przedstawicieli w Senacie w grupie nauczycieli akademickich niezatrudnionych na stanowisku profesora lub profesora uczeln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68CDCAC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39E8DFE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35E26FD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AE8890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5DDC52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37E173C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976B5" w:rsidRPr="002976B5" w14:paraId="0CB6BF1C" w14:textId="77777777" w:rsidTr="00F935BE">
        <w:tc>
          <w:tcPr>
            <w:tcW w:w="993" w:type="dxa"/>
          </w:tcPr>
          <w:p w14:paraId="79B7EA43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FA30EA4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6</w:t>
            </w:r>
          </w:p>
        </w:tc>
        <w:tc>
          <w:tcPr>
            <w:tcW w:w="3686" w:type="dxa"/>
          </w:tcPr>
          <w:p w14:paraId="4D757E9F" w14:textId="40684518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wyboru przedstawicieli w Senacie PW i </w:t>
            </w:r>
            <w:r w:rsidR="00F936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legium </w:t>
            </w:r>
            <w:r w:rsidR="00F936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torów do wyboru Rektora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2F8779D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7B5941E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2A4157B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7CECE7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3D2790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7C7AC3C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9CE3FA8" w14:textId="77777777" w:rsidR="002976B5" w:rsidRPr="002976B5" w:rsidRDefault="002976B5" w:rsidP="002976B5">
      <w:pPr>
        <w:spacing w:after="0" w:line="360" w:lineRule="auto"/>
        <w:ind w:right="103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86CE97F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wagi: </w:t>
      </w:r>
    </w:p>
    <w:p w14:paraId="65468254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D02BE82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D5373F1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Podpisy </w:t>
      </w:r>
    </w:p>
    <w:p w14:paraId="6082EDEC" w14:textId="77777777" w:rsidR="002976B5" w:rsidRPr="002976B5" w:rsidRDefault="002976B5" w:rsidP="002976B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Komisji Skrutacyjnej</w:t>
      </w:r>
    </w:p>
    <w:p w14:paraId="19EE4E41" w14:textId="77777777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</w:p>
    <w:p w14:paraId="663CCD15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 w:type="page"/>
      </w:r>
    </w:p>
    <w:p w14:paraId="459484AE" w14:textId="159826DF" w:rsidR="002976B5" w:rsidRPr="002976B5" w:rsidRDefault="002976B5" w:rsidP="002976B5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bookmarkStart w:id="4" w:name="_Toc38395844"/>
      <w:bookmarkStart w:id="5" w:name="_Hlk38383996"/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WZÓR nr 4:</w:t>
      </w:r>
      <w:r w:rsidRPr="002976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Protokół z wyborów przedstawicieli pracowników w okręgach 21-26 do pośredniego kolegium elektorów do wyboru przedstawicieli Grupy C w Senacie PW i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lektorów do wyboru Rektora</w:t>
      </w:r>
      <w:bookmarkEnd w:id="4"/>
    </w:p>
    <w:bookmarkEnd w:id="5"/>
    <w:p w14:paraId="6DB2F02F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04B52746" w14:textId="3FC495AC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Warszawa, ............</w:t>
      </w:r>
      <w:r w:rsidR="007F1D4C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......</w:t>
      </w: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34B066FF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6E6C11CF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>Komisja Skrutacyjna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.…</w:t>
      </w:r>
    </w:p>
    <w:p w14:paraId="42F435D9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(Okręg wyborczy nr ……)</w:t>
      </w:r>
    </w:p>
    <w:p w14:paraId="2DC2A538" w14:textId="77777777" w:rsidR="002976B5" w:rsidRPr="002976B5" w:rsidRDefault="002976B5" w:rsidP="0029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F491197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ROTOKÓŁ nr …</w:t>
      </w:r>
    </w:p>
    <w:p w14:paraId="513482D4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668BE8F6" w14:textId="77777777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z wyborów przedstawicieli </w:t>
      </w:r>
    </w:p>
    <w:p w14:paraId="20751F6D" w14:textId="77777777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do pośredniego kolegium elektorów do wyboru </w:t>
      </w: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br/>
        <w:t>przedstawicieli w Senacie i kolegium elektorów do wyboru Rektora</w:t>
      </w:r>
    </w:p>
    <w:p w14:paraId="48436E51" w14:textId="77777777" w:rsidR="002976B5" w:rsidRPr="002976B5" w:rsidRDefault="002976B5" w:rsidP="002976B5">
      <w:pPr>
        <w:spacing w:after="0" w:line="360" w:lineRule="auto"/>
        <w:ind w:right="103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DEBEB79" w14:textId="2B0FA839" w:rsidR="002976B5" w:rsidRPr="002976B5" w:rsidRDefault="002976B5" w:rsidP="002976B5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bory przeprowadzono 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..</w:t>
      </w:r>
    </w:p>
    <w:p w14:paraId="3EB556D3" w14:textId="24D5AD5C" w:rsidR="002976B5" w:rsidRPr="002976B5" w:rsidRDefault="002976B5" w:rsidP="002976B5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ebieg procesu wyborczego był zgodny / nie był zgodny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5"/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 przepisami regulującymi zasady przeprowadzania wyborów na kadencję 202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202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okręgu nr ………….</w:t>
      </w:r>
    </w:p>
    <w:p w14:paraId="4DD0BCA3" w14:textId="38A402FF" w:rsidR="002976B5" w:rsidRPr="002976B5" w:rsidRDefault="002976B5" w:rsidP="002976B5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niki wyborów przedstawiono w poniż</w:t>
      </w:r>
      <w:r w:rsidR="009A19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z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j tabeli.</w:t>
      </w:r>
    </w:p>
    <w:p w14:paraId="5BE186D7" w14:textId="77777777" w:rsidR="002976B5" w:rsidRPr="002976B5" w:rsidRDefault="002976B5" w:rsidP="002976B5">
      <w:pPr>
        <w:widowControl w:val="0"/>
        <w:suppressAutoHyphens/>
        <w:autoSpaceDE w:val="0"/>
        <w:spacing w:after="0" w:line="360" w:lineRule="auto"/>
        <w:ind w:left="714" w:right="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6"/>
        <w:gridCol w:w="850"/>
        <w:gridCol w:w="851"/>
        <w:gridCol w:w="850"/>
        <w:gridCol w:w="1701"/>
        <w:gridCol w:w="1559"/>
      </w:tblGrid>
      <w:tr w:rsidR="002976B5" w:rsidRPr="002976B5" w14:paraId="353C91A5" w14:textId="77777777" w:rsidTr="00F935BE">
        <w:trPr>
          <w:cantSplit/>
          <w:trHeight w:val="1791"/>
        </w:trPr>
        <w:tc>
          <w:tcPr>
            <w:tcW w:w="1135" w:type="dxa"/>
          </w:tcPr>
          <w:p w14:paraId="75FEC6D6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1EECB0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F6AF9FA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umer wyborów</w:t>
            </w:r>
          </w:p>
        </w:tc>
        <w:tc>
          <w:tcPr>
            <w:tcW w:w="3686" w:type="dxa"/>
          </w:tcPr>
          <w:p w14:paraId="66049DB8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239AF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2FE0BD8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71923D5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wyborów</w:t>
            </w:r>
          </w:p>
        </w:tc>
        <w:tc>
          <w:tcPr>
            <w:tcW w:w="850" w:type="dxa"/>
            <w:textDirection w:val="btLr"/>
          </w:tcPr>
          <w:p w14:paraId="6A8044FE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ty otwarcia i zamknięcia głosowania</w:t>
            </w:r>
          </w:p>
        </w:tc>
        <w:tc>
          <w:tcPr>
            <w:tcW w:w="851" w:type="dxa"/>
            <w:textDirection w:val="btLr"/>
          </w:tcPr>
          <w:p w14:paraId="55E3C154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prawnionych do głosowania</w:t>
            </w:r>
          </w:p>
        </w:tc>
        <w:tc>
          <w:tcPr>
            <w:tcW w:w="850" w:type="dxa"/>
            <w:textDirection w:val="btLr"/>
          </w:tcPr>
          <w:p w14:paraId="1D7C936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oddanych głosów</w:t>
            </w:r>
          </w:p>
        </w:tc>
        <w:tc>
          <w:tcPr>
            <w:tcW w:w="1701" w:type="dxa"/>
          </w:tcPr>
          <w:p w14:paraId="4F30834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3283978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93176C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głosowania</w:t>
            </w:r>
          </w:p>
        </w:tc>
        <w:tc>
          <w:tcPr>
            <w:tcW w:w="1559" w:type="dxa"/>
          </w:tcPr>
          <w:p w14:paraId="49A777E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8AED1AC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5AE92A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wyborów</w:t>
            </w:r>
          </w:p>
        </w:tc>
      </w:tr>
      <w:tr w:rsidR="002976B5" w:rsidRPr="002976B5" w14:paraId="56501FE0" w14:textId="77777777" w:rsidTr="00F935BE">
        <w:tc>
          <w:tcPr>
            <w:tcW w:w="1135" w:type="dxa"/>
          </w:tcPr>
          <w:p w14:paraId="6FAC2847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A92149E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6</w:t>
            </w:r>
          </w:p>
        </w:tc>
        <w:tc>
          <w:tcPr>
            <w:tcW w:w="3686" w:type="dxa"/>
          </w:tcPr>
          <w:p w14:paraId="112DCFBD" w14:textId="21C1FDD5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średniego kolegium elektorów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do wyboru przedstawicieli w Senacie PW i </w:t>
            </w:r>
            <w:r w:rsidR="00F936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legium </w:t>
            </w:r>
            <w:r w:rsidR="00F936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ektorów do wyboru Rektora w grupie pracowników niebędących nauczycielami akademickimi (</w:t>
            </w:r>
            <w:r w:rsidRPr="002976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25872D13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DD8FA35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1803A7F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5F4F40A3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7E6F96D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 - wynik</w:t>
            </w:r>
          </w:p>
          <w:p w14:paraId="19FB7A7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  <w:tc>
          <w:tcPr>
            <w:tcW w:w="1559" w:type="dxa"/>
          </w:tcPr>
          <w:p w14:paraId="5F9633D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</w:t>
            </w:r>
          </w:p>
          <w:p w14:paraId="2050C98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</w:tr>
    </w:tbl>
    <w:p w14:paraId="5AE3BA6D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D73D092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wagi: </w:t>
      </w:r>
    </w:p>
    <w:p w14:paraId="0F155D3D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41A6ABBA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216CBBF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F933BAC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Podpisy </w:t>
      </w:r>
    </w:p>
    <w:p w14:paraId="3E6514CB" w14:textId="77777777" w:rsidR="002976B5" w:rsidRPr="002976B5" w:rsidRDefault="002976B5" w:rsidP="002976B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Komisji Skrutacyjnej</w:t>
      </w:r>
    </w:p>
    <w:p w14:paraId="46DB8B62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 w:type="page"/>
      </w:r>
    </w:p>
    <w:p w14:paraId="6F7F0E0F" w14:textId="77777777" w:rsidR="002976B5" w:rsidRPr="002976B5" w:rsidRDefault="002976B5" w:rsidP="002976B5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WZÓR nr 5: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Protokół z wyborów 10 przedstawicieli grupy A w Senacie wybieranych w wyborach pośrednich</w:t>
      </w:r>
    </w:p>
    <w:p w14:paraId="784B3F05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79BDA078" w14:textId="301BBF8D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Warszawa, ............</w:t>
      </w:r>
      <w:r w:rsidR="007F1D4C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.........</w:t>
      </w: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r.</w:t>
      </w:r>
    </w:p>
    <w:p w14:paraId="7AC20CF5" w14:textId="77777777" w:rsidR="002976B5" w:rsidRPr="002976B5" w:rsidRDefault="002976B5" w:rsidP="00F936AF">
      <w:pPr>
        <w:tabs>
          <w:tab w:val="right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01780C78" w14:textId="77777777" w:rsidR="002976B5" w:rsidRPr="002976B5" w:rsidRDefault="002976B5" w:rsidP="00F936AF">
      <w:pPr>
        <w:tabs>
          <w:tab w:val="right" w:pos="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>Pośrednie kolegium elektorów do wyboru 10 przedstawicieli nauczycieli akademickich zatrudnionych na stanowiskach profesorów albo profesorów uczelni w Senacie</w:t>
      </w:r>
    </w:p>
    <w:p w14:paraId="7582F5A3" w14:textId="77777777" w:rsidR="002976B5" w:rsidRPr="002976B5" w:rsidRDefault="002976B5" w:rsidP="0029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C166833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ROTOKÓŁ nr …</w:t>
      </w:r>
    </w:p>
    <w:p w14:paraId="42A846D1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CB1950B" w14:textId="77777777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z wyborów przedstawicieli 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t xml:space="preserve">nauczycieli akademickich 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br/>
        <w:t xml:space="preserve">zatrudnionych na stanowiskach profesorów albo profesorów uczelni 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br/>
        <w:t>w Senacie</w:t>
      </w:r>
    </w:p>
    <w:p w14:paraId="53AFAE06" w14:textId="77777777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pl-PL"/>
          <w14:ligatures w14:val="none"/>
        </w:rPr>
      </w:pPr>
    </w:p>
    <w:p w14:paraId="15B3ECA8" w14:textId="36273946" w:rsidR="002976B5" w:rsidRPr="002976B5" w:rsidRDefault="002976B5" w:rsidP="002976B5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bory przeprowadzono 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..</w:t>
      </w:r>
    </w:p>
    <w:p w14:paraId="328A9FA8" w14:textId="38FA675D" w:rsidR="002976B5" w:rsidRPr="002976B5" w:rsidRDefault="002976B5" w:rsidP="002976B5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ebieg procesu wyborczego był zgodny / nie był zgodny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6"/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 przepisami regulującymi zasady przeprowadzania wyborów na kadencję 202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202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0B1BB378" w14:textId="393A036E" w:rsidR="002976B5" w:rsidRPr="002976B5" w:rsidRDefault="002976B5" w:rsidP="002976B5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niki wyborów przedstawiono w poniż</w:t>
      </w:r>
      <w:r w:rsidR="00116B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z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j tabeli.</w:t>
      </w:r>
    </w:p>
    <w:p w14:paraId="40C0C85A" w14:textId="77777777" w:rsidR="002976B5" w:rsidRPr="002976B5" w:rsidRDefault="002976B5" w:rsidP="002976B5">
      <w:pPr>
        <w:widowControl w:val="0"/>
        <w:suppressAutoHyphens/>
        <w:autoSpaceDE w:val="0"/>
        <w:spacing w:after="0" w:line="360" w:lineRule="auto"/>
        <w:ind w:left="714" w:right="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850"/>
        <w:gridCol w:w="851"/>
        <w:gridCol w:w="822"/>
        <w:gridCol w:w="1588"/>
        <w:gridCol w:w="1559"/>
      </w:tblGrid>
      <w:tr w:rsidR="002976B5" w:rsidRPr="002976B5" w14:paraId="0BF37D1E" w14:textId="77777777" w:rsidTr="00F935BE">
        <w:trPr>
          <w:cantSplit/>
          <w:trHeight w:val="1791"/>
        </w:trPr>
        <w:tc>
          <w:tcPr>
            <w:tcW w:w="993" w:type="dxa"/>
          </w:tcPr>
          <w:p w14:paraId="3ED302A8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019B854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5C14B6D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umer wyborów</w:t>
            </w:r>
          </w:p>
        </w:tc>
        <w:tc>
          <w:tcPr>
            <w:tcW w:w="3544" w:type="dxa"/>
          </w:tcPr>
          <w:p w14:paraId="5377776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92D80D8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1B495B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7DF7C1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wyborów</w:t>
            </w:r>
          </w:p>
        </w:tc>
        <w:tc>
          <w:tcPr>
            <w:tcW w:w="850" w:type="dxa"/>
            <w:textDirection w:val="btLr"/>
          </w:tcPr>
          <w:p w14:paraId="73A97C69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ty otwarcia i zamknięcia głosowania</w:t>
            </w:r>
          </w:p>
        </w:tc>
        <w:tc>
          <w:tcPr>
            <w:tcW w:w="851" w:type="dxa"/>
            <w:textDirection w:val="btLr"/>
          </w:tcPr>
          <w:p w14:paraId="4816CF77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prawnionych do głosowania</w:t>
            </w:r>
          </w:p>
        </w:tc>
        <w:tc>
          <w:tcPr>
            <w:tcW w:w="822" w:type="dxa"/>
            <w:textDirection w:val="btLr"/>
          </w:tcPr>
          <w:p w14:paraId="2E21E3D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oddanych głosów</w:t>
            </w:r>
          </w:p>
        </w:tc>
        <w:tc>
          <w:tcPr>
            <w:tcW w:w="1588" w:type="dxa"/>
          </w:tcPr>
          <w:p w14:paraId="652F9B1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E5E446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1723AD2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głosowania</w:t>
            </w:r>
          </w:p>
        </w:tc>
        <w:tc>
          <w:tcPr>
            <w:tcW w:w="1559" w:type="dxa"/>
          </w:tcPr>
          <w:p w14:paraId="06474E4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891BD6C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A1CBFB7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wyborów</w:t>
            </w:r>
          </w:p>
        </w:tc>
      </w:tr>
      <w:tr w:rsidR="002976B5" w:rsidRPr="002976B5" w14:paraId="257F9A09" w14:textId="77777777" w:rsidTr="00F935BE">
        <w:tc>
          <w:tcPr>
            <w:tcW w:w="993" w:type="dxa"/>
          </w:tcPr>
          <w:p w14:paraId="17138CC4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40BFCC3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1</w:t>
            </w:r>
          </w:p>
        </w:tc>
        <w:tc>
          <w:tcPr>
            <w:tcW w:w="3544" w:type="dxa"/>
          </w:tcPr>
          <w:p w14:paraId="3AECC292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pośrednie do </w:t>
            </w:r>
            <w:r w:rsidRPr="00C96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natu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dstawicieli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  <w:t xml:space="preserve">nauczycieli akademickich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  <w:br/>
              <w:t>zatrudnionych na stanowiskach profesorów albo profesorów uczelni (A)</w:t>
            </w:r>
          </w:p>
          <w:p w14:paraId="27F12CF0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A55BB1E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75F8561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530CD680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22" w:type="dxa"/>
          </w:tcPr>
          <w:p w14:paraId="2E8DD46D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88" w:type="dxa"/>
          </w:tcPr>
          <w:p w14:paraId="121B30F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 - wynik</w:t>
            </w:r>
          </w:p>
          <w:p w14:paraId="383245A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  <w:tc>
          <w:tcPr>
            <w:tcW w:w="1559" w:type="dxa"/>
          </w:tcPr>
          <w:p w14:paraId="7BA5F96B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</w:t>
            </w:r>
          </w:p>
          <w:p w14:paraId="295E661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</w:tr>
    </w:tbl>
    <w:p w14:paraId="2B4513A7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40FB2FB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wagi: </w:t>
      </w:r>
    </w:p>
    <w:p w14:paraId="3951FB56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Podpisy </w:t>
      </w:r>
    </w:p>
    <w:p w14:paraId="1923D5E8" w14:textId="77777777" w:rsidR="002976B5" w:rsidRPr="002976B5" w:rsidRDefault="002976B5" w:rsidP="002976B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</w:t>
      </w:r>
    </w:p>
    <w:p w14:paraId="0ED1D99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 w:type="page"/>
      </w:r>
    </w:p>
    <w:p w14:paraId="2394FABA" w14:textId="77777777" w:rsidR="002976B5" w:rsidRPr="002976B5" w:rsidRDefault="002976B5" w:rsidP="002976B5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WZÓR nr 6: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Protokół z wyborów 10 przedstawicieli grupy B w Senacie </w:t>
      </w:r>
    </w:p>
    <w:p w14:paraId="256383FE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75CB799E" w14:textId="5BF18C43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Warszawa, ............</w:t>
      </w:r>
      <w:r w:rsidR="007F1D4C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................ </w:t>
      </w: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r.</w:t>
      </w:r>
    </w:p>
    <w:p w14:paraId="1A059424" w14:textId="77777777" w:rsidR="002976B5" w:rsidRPr="002976B5" w:rsidRDefault="002976B5" w:rsidP="00F936AF">
      <w:pPr>
        <w:tabs>
          <w:tab w:val="right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6310F8BA" w14:textId="77777777" w:rsidR="002976B5" w:rsidRPr="002976B5" w:rsidRDefault="002976B5" w:rsidP="00F936AF">
      <w:pPr>
        <w:tabs>
          <w:tab w:val="right" w:pos="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>Pośrednie kolegium elektorów do wyboru 10 przedstawicieli nauczycieli akademickich niezatrudnionych na stanowiskach profesorów lub profesorów uczelni w Senacie</w:t>
      </w:r>
    </w:p>
    <w:p w14:paraId="1D22D4A2" w14:textId="77777777" w:rsidR="002976B5" w:rsidRPr="002976B5" w:rsidRDefault="002976B5" w:rsidP="0029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C441541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ROTOKÓŁ nr …</w:t>
      </w:r>
    </w:p>
    <w:p w14:paraId="3AF0469D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2ED1D35F" w14:textId="77777777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z wyborów przedstawicieli 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t xml:space="preserve">nauczycieli akademickich 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br/>
        <w:t xml:space="preserve">niezatrudnionych na stanowiskach profesorów lub profesorów uczelni 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br/>
        <w:t>w Senacie</w:t>
      </w:r>
    </w:p>
    <w:p w14:paraId="42A6B14A" w14:textId="77777777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pl-PL"/>
          <w14:ligatures w14:val="none"/>
        </w:rPr>
      </w:pPr>
    </w:p>
    <w:p w14:paraId="0FEC2C31" w14:textId="29978E0E" w:rsidR="002976B5" w:rsidRPr="002976B5" w:rsidRDefault="002976B5" w:rsidP="002976B5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bory przeprowadzono 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..</w:t>
      </w:r>
    </w:p>
    <w:p w14:paraId="72681223" w14:textId="1779591E" w:rsidR="002976B5" w:rsidRPr="002976B5" w:rsidRDefault="002976B5" w:rsidP="002976B5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ebieg procesu wyborczego był zgodny / nie był zgodny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7"/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 przepisami regulującymi zasady przeprowadzania wyborów na kadencję 202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202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1D8CCDB7" w14:textId="4EB36BF7" w:rsidR="002976B5" w:rsidRPr="002976B5" w:rsidRDefault="002976B5" w:rsidP="002976B5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niki wyborów przedstawiono w poniż</w:t>
      </w:r>
      <w:r w:rsidR="00116B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z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j tabeli.</w:t>
      </w:r>
    </w:p>
    <w:p w14:paraId="3DBCA8D7" w14:textId="77777777" w:rsidR="002976B5" w:rsidRPr="002976B5" w:rsidRDefault="002976B5" w:rsidP="002976B5">
      <w:pPr>
        <w:widowControl w:val="0"/>
        <w:suppressAutoHyphens/>
        <w:autoSpaceDE w:val="0"/>
        <w:spacing w:after="0" w:line="360" w:lineRule="auto"/>
        <w:ind w:left="714" w:right="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851"/>
        <w:gridCol w:w="822"/>
        <w:gridCol w:w="737"/>
        <w:gridCol w:w="1701"/>
        <w:gridCol w:w="1559"/>
      </w:tblGrid>
      <w:tr w:rsidR="002976B5" w:rsidRPr="002976B5" w14:paraId="1F7E6234" w14:textId="77777777" w:rsidTr="00F935BE">
        <w:trPr>
          <w:cantSplit/>
          <w:trHeight w:val="1791"/>
        </w:trPr>
        <w:tc>
          <w:tcPr>
            <w:tcW w:w="993" w:type="dxa"/>
          </w:tcPr>
          <w:p w14:paraId="09A62543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5F0370F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7D0B60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umer wyborów</w:t>
            </w:r>
          </w:p>
        </w:tc>
        <w:tc>
          <w:tcPr>
            <w:tcW w:w="3827" w:type="dxa"/>
          </w:tcPr>
          <w:p w14:paraId="772A1BF1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57EE3F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FFD2912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E1D47F0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wyborów</w:t>
            </w:r>
          </w:p>
        </w:tc>
        <w:tc>
          <w:tcPr>
            <w:tcW w:w="851" w:type="dxa"/>
            <w:textDirection w:val="btLr"/>
          </w:tcPr>
          <w:p w14:paraId="445DCF6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ty otwarcia i zamknięcia głosowania</w:t>
            </w:r>
          </w:p>
        </w:tc>
        <w:tc>
          <w:tcPr>
            <w:tcW w:w="822" w:type="dxa"/>
            <w:textDirection w:val="btLr"/>
          </w:tcPr>
          <w:p w14:paraId="5DEB7192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prawnionych do głosowania</w:t>
            </w:r>
          </w:p>
        </w:tc>
        <w:tc>
          <w:tcPr>
            <w:tcW w:w="737" w:type="dxa"/>
            <w:textDirection w:val="btLr"/>
          </w:tcPr>
          <w:p w14:paraId="2C70DA3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oddanych głosów</w:t>
            </w:r>
          </w:p>
        </w:tc>
        <w:tc>
          <w:tcPr>
            <w:tcW w:w="1701" w:type="dxa"/>
          </w:tcPr>
          <w:p w14:paraId="007114B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D34F0C0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304ACA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głosowania</w:t>
            </w:r>
          </w:p>
        </w:tc>
        <w:tc>
          <w:tcPr>
            <w:tcW w:w="1559" w:type="dxa"/>
          </w:tcPr>
          <w:p w14:paraId="25612D4C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C13807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3355158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wyborów</w:t>
            </w:r>
          </w:p>
        </w:tc>
      </w:tr>
      <w:tr w:rsidR="002976B5" w:rsidRPr="002976B5" w14:paraId="73F593B0" w14:textId="77777777" w:rsidTr="00F935BE">
        <w:tc>
          <w:tcPr>
            <w:tcW w:w="993" w:type="dxa"/>
          </w:tcPr>
          <w:p w14:paraId="4E8A386F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7A3E878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2</w:t>
            </w:r>
          </w:p>
        </w:tc>
        <w:tc>
          <w:tcPr>
            <w:tcW w:w="3827" w:type="dxa"/>
          </w:tcPr>
          <w:p w14:paraId="561A1DE2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C96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natu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dstawicieli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  <w:t>nauczycieli akademickich niezatrudnionych na stanowiskach profesorów lub profesorów uczelni (B)</w:t>
            </w:r>
          </w:p>
          <w:p w14:paraId="42F93C38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E88175E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75F567F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22" w:type="dxa"/>
          </w:tcPr>
          <w:p w14:paraId="62A30BA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7" w:type="dxa"/>
          </w:tcPr>
          <w:p w14:paraId="24040A0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4A014CAA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 - wynik</w:t>
            </w:r>
          </w:p>
          <w:p w14:paraId="2EE6F05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  <w:tc>
          <w:tcPr>
            <w:tcW w:w="1559" w:type="dxa"/>
          </w:tcPr>
          <w:p w14:paraId="6C9F50F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</w:t>
            </w:r>
          </w:p>
          <w:p w14:paraId="36F1C3E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</w:tr>
    </w:tbl>
    <w:p w14:paraId="2F2FC32C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65F28C1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wagi: </w:t>
      </w:r>
    </w:p>
    <w:p w14:paraId="1BAB4FAE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Podpisy </w:t>
      </w:r>
    </w:p>
    <w:p w14:paraId="161C7857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 w:type="page"/>
      </w:r>
    </w:p>
    <w:p w14:paraId="5D4168F0" w14:textId="4A9506FC" w:rsidR="002976B5" w:rsidRPr="002976B5" w:rsidRDefault="002976B5" w:rsidP="002976B5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WZÓR nr 7: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Protokół z wyborów 5 przedstawicieli grupy C w Senacie oraz 10 przedstawicieli tej grupy w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lektorów do wyboru Rektora</w:t>
      </w:r>
    </w:p>
    <w:p w14:paraId="31639608" w14:textId="77777777" w:rsidR="002976B5" w:rsidRPr="002976B5" w:rsidRDefault="002976B5" w:rsidP="002976B5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</w:p>
    <w:p w14:paraId="547F7863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393A52BE" w14:textId="7C4EDE09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Warszawa, ..........</w:t>
      </w:r>
      <w:r w:rsidR="007F1D4C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...................</w:t>
      </w:r>
      <w:r w:rsidRPr="002976B5">
        <w:rPr>
          <w:rFonts w:ascii="Times New Roman" w:eastAsia="Times New Roman" w:hAnsi="Times New Roman" w:cs="Times New Roman"/>
          <w:color w:val="000000"/>
          <w:spacing w:val="16"/>
          <w:kern w:val="0"/>
          <w:sz w:val="24"/>
          <w:szCs w:val="24"/>
          <w:lang w:eastAsia="pl-PL"/>
          <w14:ligatures w14:val="none"/>
        </w:rPr>
        <w:t>r.</w:t>
      </w:r>
    </w:p>
    <w:p w14:paraId="0D8528A1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487467A7" w14:textId="4E7A342F" w:rsidR="002976B5" w:rsidRPr="002976B5" w:rsidRDefault="002976B5" w:rsidP="00F936AF">
      <w:pPr>
        <w:tabs>
          <w:tab w:val="right" w:pos="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Pośrednie kolegium elektorów do wyboru 5 przedstawicieli pracowników niebędących nauczycielami akademickimi w Senacie oraz 10 przedstawicieli tej grupy w </w:t>
      </w:r>
      <w:r w:rsidR="00F936AF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4"/>
          <w:lang w:eastAsia="pl-PL"/>
          <w14:ligatures w14:val="none"/>
        </w:rPr>
        <w:t>lektorów do wyboru Rektora</w:t>
      </w:r>
    </w:p>
    <w:p w14:paraId="34B9503A" w14:textId="77777777" w:rsidR="002976B5" w:rsidRPr="002976B5" w:rsidRDefault="002976B5" w:rsidP="002976B5">
      <w:pPr>
        <w:tabs>
          <w:tab w:val="right" w:pos="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16"/>
          <w:kern w:val="0"/>
          <w:sz w:val="24"/>
          <w:szCs w:val="24"/>
          <w:lang w:eastAsia="pl-PL"/>
          <w14:ligatures w14:val="none"/>
        </w:rPr>
      </w:pPr>
    </w:p>
    <w:p w14:paraId="4447A3C0" w14:textId="77777777" w:rsidR="002976B5" w:rsidRPr="002976B5" w:rsidRDefault="002976B5" w:rsidP="0029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B61DF0F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PROTOKÓŁ nr …</w:t>
      </w:r>
    </w:p>
    <w:p w14:paraId="44B701EA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3BD14214" w14:textId="43391FA1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z wyborów przedstawicieli pracowników niebędących 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t>nauczycielami akademickimi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br/>
        <w:t xml:space="preserve">w Senacie oraz w </w:t>
      </w:r>
      <w:r w:rsidR="00F936AF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b/>
          <w:color w:val="000000"/>
          <w:spacing w:val="16"/>
          <w:kern w:val="0"/>
          <w:sz w:val="24"/>
          <w:szCs w:val="20"/>
          <w:lang w:eastAsia="pl-PL"/>
          <w14:ligatures w14:val="none"/>
        </w:rPr>
        <w:t>lektorów do wyboru Rektora</w:t>
      </w:r>
    </w:p>
    <w:p w14:paraId="65E0CB76" w14:textId="77777777" w:rsidR="002976B5" w:rsidRPr="002976B5" w:rsidRDefault="002976B5" w:rsidP="002976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pl-PL"/>
          <w14:ligatures w14:val="none"/>
        </w:rPr>
      </w:pPr>
    </w:p>
    <w:p w14:paraId="7BEA51AB" w14:textId="426C3EF7" w:rsidR="002976B5" w:rsidRPr="002976B5" w:rsidRDefault="002976B5" w:rsidP="002976B5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ybory przeprowadzono 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.</w:t>
      </w:r>
    </w:p>
    <w:p w14:paraId="674C0B39" w14:textId="2139FAFC" w:rsidR="002976B5" w:rsidRPr="002976B5" w:rsidRDefault="002976B5" w:rsidP="002976B5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ebieg procesu wyborczego był zgodny / nie był zgodny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8"/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 przepisami regulującymi zasady przeprowadzania wyborów na kadencję 202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202</w:t>
      </w:r>
      <w:r w:rsidR="007F1D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6B577E85" w14:textId="1DE6B503" w:rsidR="002976B5" w:rsidRPr="002976B5" w:rsidRDefault="002976B5" w:rsidP="002976B5">
      <w:pPr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niki wyborów przedstawiono w poniż</w:t>
      </w:r>
      <w:r w:rsidR="009A19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z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j tabeli.</w:t>
      </w:r>
    </w:p>
    <w:p w14:paraId="169D94FA" w14:textId="77777777" w:rsidR="002976B5" w:rsidRPr="002976B5" w:rsidRDefault="002976B5" w:rsidP="002976B5">
      <w:pPr>
        <w:widowControl w:val="0"/>
        <w:suppressAutoHyphens/>
        <w:autoSpaceDE w:val="0"/>
        <w:spacing w:after="0" w:line="360" w:lineRule="auto"/>
        <w:ind w:left="714" w:right="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850"/>
        <w:gridCol w:w="851"/>
        <w:gridCol w:w="850"/>
        <w:gridCol w:w="1701"/>
        <w:gridCol w:w="1559"/>
      </w:tblGrid>
      <w:tr w:rsidR="002976B5" w:rsidRPr="002976B5" w14:paraId="1D6D92F2" w14:textId="77777777" w:rsidTr="00F935BE">
        <w:trPr>
          <w:cantSplit/>
          <w:trHeight w:val="1791"/>
        </w:trPr>
        <w:tc>
          <w:tcPr>
            <w:tcW w:w="993" w:type="dxa"/>
          </w:tcPr>
          <w:p w14:paraId="3668FA96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4621612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1F5989D" w14:textId="77777777" w:rsidR="002976B5" w:rsidRPr="002976B5" w:rsidRDefault="002976B5" w:rsidP="002976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umer wyborów</w:t>
            </w:r>
          </w:p>
        </w:tc>
        <w:tc>
          <w:tcPr>
            <w:tcW w:w="3828" w:type="dxa"/>
          </w:tcPr>
          <w:p w14:paraId="75ECA469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26C4735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EF487DB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60CC0F6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wyborów</w:t>
            </w:r>
          </w:p>
        </w:tc>
        <w:tc>
          <w:tcPr>
            <w:tcW w:w="850" w:type="dxa"/>
            <w:textDirection w:val="btLr"/>
          </w:tcPr>
          <w:p w14:paraId="1253867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ty otwarcia i zamknięcia głosowania</w:t>
            </w:r>
          </w:p>
        </w:tc>
        <w:tc>
          <w:tcPr>
            <w:tcW w:w="851" w:type="dxa"/>
            <w:textDirection w:val="btLr"/>
          </w:tcPr>
          <w:p w14:paraId="295B638C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prawnionych do głosowania</w:t>
            </w:r>
          </w:p>
        </w:tc>
        <w:tc>
          <w:tcPr>
            <w:tcW w:w="850" w:type="dxa"/>
            <w:textDirection w:val="btLr"/>
          </w:tcPr>
          <w:p w14:paraId="3206A82F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oddanych głosów</w:t>
            </w:r>
          </w:p>
        </w:tc>
        <w:tc>
          <w:tcPr>
            <w:tcW w:w="1701" w:type="dxa"/>
          </w:tcPr>
          <w:p w14:paraId="446EE100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CBA933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CAF8DF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głosowania</w:t>
            </w:r>
          </w:p>
        </w:tc>
        <w:tc>
          <w:tcPr>
            <w:tcW w:w="1559" w:type="dxa"/>
          </w:tcPr>
          <w:p w14:paraId="05E6DC16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495DBD0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41E674C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nik wyborów</w:t>
            </w:r>
          </w:p>
        </w:tc>
      </w:tr>
      <w:tr w:rsidR="002976B5" w:rsidRPr="002976B5" w14:paraId="768CED67" w14:textId="77777777" w:rsidTr="00F935BE">
        <w:tc>
          <w:tcPr>
            <w:tcW w:w="993" w:type="dxa"/>
          </w:tcPr>
          <w:p w14:paraId="0FAB1A92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26FF8C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3</w:t>
            </w:r>
          </w:p>
        </w:tc>
        <w:tc>
          <w:tcPr>
            <w:tcW w:w="3828" w:type="dxa"/>
          </w:tcPr>
          <w:p w14:paraId="1D2673A8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Pr="00C96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enatu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5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dstawicieli pracowników niebędących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  <w:t>nauczycielami akademickimi (C)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  <w:br/>
            </w:r>
          </w:p>
          <w:p w14:paraId="672FA6AE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2A1A5953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4FE17F25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18D79EE9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22F81CC6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Imię i nazwisko – wynik </w:t>
            </w:r>
          </w:p>
          <w:p w14:paraId="2374A063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  <w:tc>
          <w:tcPr>
            <w:tcW w:w="1559" w:type="dxa"/>
          </w:tcPr>
          <w:p w14:paraId="4C39C23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</w:t>
            </w:r>
          </w:p>
          <w:p w14:paraId="5EDD9AEA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</w:tr>
      <w:tr w:rsidR="002976B5" w:rsidRPr="002976B5" w14:paraId="4AAD58EA" w14:textId="77777777" w:rsidTr="00F935BE">
        <w:tc>
          <w:tcPr>
            <w:tcW w:w="993" w:type="dxa"/>
          </w:tcPr>
          <w:p w14:paraId="177C85ED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F2A922B" w14:textId="77777777" w:rsidR="002976B5" w:rsidRPr="002976B5" w:rsidRDefault="002976B5" w:rsidP="002976B5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4</w:t>
            </w:r>
          </w:p>
        </w:tc>
        <w:tc>
          <w:tcPr>
            <w:tcW w:w="3828" w:type="dxa"/>
          </w:tcPr>
          <w:p w14:paraId="3F363085" w14:textId="6E6C010E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bory do </w:t>
            </w:r>
            <w:r w:rsidR="00F936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legium </w:t>
            </w:r>
            <w:r w:rsidR="00F936A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e</w:t>
            </w: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ektorów do wyboru Rektora 10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dstawicieli pracowników niebędących </w:t>
            </w:r>
            <w:r w:rsidRPr="002976B5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kern w:val="0"/>
                <w:sz w:val="18"/>
                <w:szCs w:val="18"/>
                <w:lang w:eastAsia="pl-PL"/>
                <w14:ligatures w14:val="none"/>
              </w:rPr>
              <w:t>nauczycielami akademickimi (C)</w:t>
            </w:r>
          </w:p>
          <w:p w14:paraId="1CF0414D" w14:textId="77777777" w:rsidR="002976B5" w:rsidRPr="002976B5" w:rsidRDefault="002976B5" w:rsidP="002976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805D86D" w14:textId="77777777" w:rsidR="002976B5" w:rsidRPr="002976B5" w:rsidRDefault="002976B5" w:rsidP="0029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1" w:type="dxa"/>
          </w:tcPr>
          <w:p w14:paraId="234CA2F1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50" w:type="dxa"/>
          </w:tcPr>
          <w:p w14:paraId="4E13CD1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68B0E25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 – wynik</w:t>
            </w:r>
          </w:p>
          <w:p w14:paraId="64E9349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  <w:tc>
          <w:tcPr>
            <w:tcW w:w="1559" w:type="dxa"/>
          </w:tcPr>
          <w:p w14:paraId="619496FE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mię i nazwisko</w:t>
            </w:r>
          </w:p>
          <w:p w14:paraId="1C71894F" w14:textId="77777777" w:rsidR="002976B5" w:rsidRPr="002976B5" w:rsidRDefault="002976B5" w:rsidP="0029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976B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…</w:t>
            </w:r>
          </w:p>
        </w:tc>
      </w:tr>
    </w:tbl>
    <w:p w14:paraId="7738F234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EB0B5FE" w14:textId="77777777" w:rsidR="002976B5" w:rsidRPr="002976B5" w:rsidRDefault="002976B5" w:rsidP="002976B5">
      <w:pPr>
        <w:tabs>
          <w:tab w:val="left" w:pos="4050"/>
        </w:tabs>
        <w:spacing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wagi: </w:t>
      </w:r>
    </w:p>
    <w:p w14:paraId="3C42A9EA" w14:textId="77777777" w:rsidR="002976B5" w:rsidRPr="002976B5" w:rsidRDefault="002976B5" w:rsidP="002976B5">
      <w:pPr>
        <w:spacing w:after="0" w:line="240" w:lineRule="auto"/>
        <w:ind w:left="7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Podpisy </w:t>
      </w:r>
    </w:p>
    <w:p w14:paraId="4D15DA6F" w14:textId="77777777" w:rsidR="00E944C7" w:rsidRDefault="00E944C7"/>
    <w:sectPr w:rsidR="00E944C7" w:rsidSect="00F935BE">
      <w:headerReference w:type="default" r:id="rId11"/>
      <w:footerReference w:type="even" r:id="rId12"/>
      <w:footerReference w:type="default" r:id="rId13"/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9570" w14:textId="77777777" w:rsidR="008D7539" w:rsidRDefault="008D7539" w:rsidP="002976B5">
      <w:pPr>
        <w:spacing w:after="0" w:line="240" w:lineRule="auto"/>
      </w:pPr>
      <w:r>
        <w:separator/>
      </w:r>
    </w:p>
  </w:endnote>
  <w:endnote w:type="continuationSeparator" w:id="0">
    <w:p w14:paraId="6BC94544" w14:textId="77777777" w:rsidR="008D7539" w:rsidRDefault="008D7539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7238186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52601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3D5C26" w14:textId="77777777" w:rsidR="004960FC" w:rsidRDefault="004960FC" w:rsidP="00F935BE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9894674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7D3E42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 w:rsidRPr="00FC691E">
          <w:rPr>
            <w:rStyle w:val="Numerstrony"/>
            <w:rFonts w:ascii="Times New Roman" w:hAnsi="Times New Roman" w:cs="Times New Roman"/>
          </w:rPr>
          <w:fldChar w:fldCharType="begin"/>
        </w:r>
        <w:r w:rsidRPr="00FC691E">
          <w:rPr>
            <w:rStyle w:val="Numerstrony"/>
            <w:rFonts w:ascii="Times New Roman" w:hAnsi="Times New Roman" w:cs="Times New Roman"/>
          </w:rPr>
          <w:instrText xml:space="preserve"> PAGE </w:instrText>
        </w:r>
        <w:r w:rsidRPr="00FC691E">
          <w:rPr>
            <w:rStyle w:val="Numerstrony"/>
            <w:rFonts w:ascii="Times New Roman" w:hAnsi="Times New Roman" w:cs="Times New Roman"/>
          </w:rPr>
          <w:fldChar w:fldCharType="separate"/>
        </w:r>
        <w:r w:rsidR="007C01CA">
          <w:rPr>
            <w:rStyle w:val="Numerstrony"/>
            <w:rFonts w:ascii="Times New Roman" w:hAnsi="Times New Roman" w:cs="Times New Roman"/>
            <w:noProof/>
          </w:rPr>
          <w:t>2</w:t>
        </w:r>
        <w:r w:rsidRPr="00FC691E">
          <w:rPr>
            <w:rStyle w:val="Numerstrony"/>
            <w:rFonts w:ascii="Times New Roman" w:hAnsi="Times New Roman" w:cs="Times New Roman"/>
          </w:rPr>
          <w:fldChar w:fldCharType="end"/>
        </w:r>
      </w:p>
    </w:sdtContent>
  </w:sdt>
  <w:p w14:paraId="56E4AA6C" w14:textId="77777777" w:rsidR="004960FC" w:rsidRDefault="004960FC" w:rsidP="00F935B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916F" w14:textId="77777777" w:rsidR="008D7539" w:rsidRDefault="008D7539" w:rsidP="002976B5">
      <w:pPr>
        <w:spacing w:after="0" w:line="240" w:lineRule="auto"/>
      </w:pPr>
      <w:r>
        <w:separator/>
      </w:r>
    </w:p>
  </w:footnote>
  <w:footnote w:type="continuationSeparator" w:id="0">
    <w:p w14:paraId="695DDBA6" w14:textId="77777777" w:rsidR="008D7539" w:rsidRDefault="008D7539" w:rsidP="002976B5">
      <w:pPr>
        <w:spacing w:after="0" w:line="240" w:lineRule="auto"/>
      </w:pPr>
      <w:r>
        <w:continuationSeparator/>
      </w:r>
    </w:p>
  </w:footnote>
  <w:footnote w:id="1">
    <w:p w14:paraId="494B37EC" w14:textId="77777777" w:rsidR="004960FC" w:rsidRPr="00116B71" w:rsidRDefault="004960FC" w:rsidP="002976B5">
      <w:pPr>
        <w:pStyle w:val="Tekstprzypisudolnego1"/>
        <w:rPr>
          <w:rFonts w:ascii="Times New Roman" w:hAnsi="Times New Roman" w:cs="Times New Roman"/>
          <w:color w:val="000000"/>
        </w:rPr>
      </w:pPr>
      <w:r w:rsidRPr="00116B71">
        <w:rPr>
          <w:rStyle w:val="Odwoanieprzypisudolnego"/>
          <w:rFonts w:ascii="Times New Roman" w:hAnsi="Times New Roman" w:cs="Times New Roman"/>
        </w:rPr>
        <w:t>*</w:t>
      </w:r>
      <w:r w:rsidRPr="00116B71">
        <w:rPr>
          <w:rFonts w:ascii="Times New Roman" w:hAnsi="Times New Roman" w:cs="Times New Roman"/>
        </w:rPr>
        <w:t xml:space="preserve"> </w:t>
      </w:r>
      <w:r w:rsidRPr="00116B71">
        <w:rPr>
          <w:rFonts w:ascii="Times New Roman" w:hAnsi="Times New Roman" w:cs="Times New Roman"/>
          <w:color w:val="000000"/>
        </w:rPr>
        <w:t>Zaznaczyć właściwe.</w:t>
      </w:r>
    </w:p>
    <w:p w14:paraId="65AD3678" w14:textId="77777777" w:rsidR="004960FC" w:rsidRPr="00116B71" w:rsidRDefault="004960FC" w:rsidP="002976B5">
      <w:pPr>
        <w:spacing w:line="276" w:lineRule="auto"/>
        <w:ind w:right="-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B71">
        <w:rPr>
          <w:rFonts w:ascii="Times New Roman" w:hAnsi="Times New Roman" w:cs="Times New Roman"/>
          <w:color w:val="000000"/>
          <w:sz w:val="20"/>
          <w:szCs w:val="20"/>
        </w:rPr>
        <w:t>** Nie dotyczy osób urodzonych od dnia 1 sierpnia 1972 r. Informacji dotyczącej składania oświadczenia lustracyjnego/informacji lustracyjnej udziela Biuro Rektora.</w:t>
      </w:r>
    </w:p>
    <w:p w14:paraId="410F7C59" w14:textId="77777777" w:rsidR="004960FC" w:rsidRDefault="004960FC" w:rsidP="002976B5">
      <w:pPr>
        <w:pStyle w:val="Tekstprzypisudolnego1"/>
      </w:pPr>
    </w:p>
  </w:footnote>
  <w:footnote w:id="2">
    <w:p w14:paraId="0A224B9C" w14:textId="77777777" w:rsidR="004960FC" w:rsidRPr="002976B5" w:rsidRDefault="004960FC" w:rsidP="002976B5">
      <w:pPr>
        <w:pStyle w:val="Tekstprzypisudolnego1"/>
        <w:rPr>
          <w:rFonts w:ascii="Times New Roman" w:hAnsi="Times New Roman" w:cs="Times New Roman"/>
          <w:color w:val="000000"/>
          <w:sz w:val="18"/>
          <w:szCs w:val="18"/>
        </w:rPr>
      </w:pPr>
      <w:r w:rsidRPr="002976B5">
        <w:rPr>
          <w:rStyle w:val="Odwoanieprzypisudolnego"/>
          <w:rFonts w:ascii="Times New Roman" w:hAnsi="Times New Roman"/>
          <w:color w:val="000000"/>
          <w:sz w:val="18"/>
          <w:szCs w:val="18"/>
        </w:rPr>
        <w:footnoteRef/>
      </w:r>
      <w:r w:rsidRPr="002976B5">
        <w:rPr>
          <w:rFonts w:ascii="Times New Roman" w:hAnsi="Times New Roman" w:cs="Times New Roman"/>
          <w:color w:val="000000"/>
          <w:sz w:val="18"/>
          <w:szCs w:val="18"/>
        </w:rPr>
        <w:t xml:space="preserve"> Niepotrzebne skreślić. W przypadku braku zgodności należy opisać jej powody i podjęte decyzje.</w:t>
      </w:r>
    </w:p>
  </w:footnote>
  <w:footnote w:id="3">
    <w:p w14:paraId="60BB5B03" w14:textId="77777777" w:rsidR="004960FC" w:rsidRPr="002976B5" w:rsidRDefault="004960FC" w:rsidP="002976B5">
      <w:pPr>
        <w:pStyle w:val="Tekstprzypisudolnego1"/>
        <w:rPr>
          <w:rFonts w:ascii="Times New Roman" w:hAnsi="Times New Roman" w:cs="Times New Roman"/>
          <w:color w:val="000000"/>
        </w:rPr>
      </w:pPr>
      <w:r w:rsidRPr="002976B5">
        <w:rPr>
          <w:rStyle w:val="Odwoanieprzypisudolnego"/>
          <w:rFonts w:ascii="Times New Roman" w:hAnsi="Times New Roman"/>
          <w:color w:val="000000"/>
        </w:rPr>
        <w:footnoteRef/>
      </w:r>
      <w:r w:rsidRPr="002976B5">
        <w:rPr>
          <w:rFonts w:ascii="Times New Roman" w:hAnsi="Times New Roman" w:cs="Times New Roman"/>
          <w:color w:val="000000"/>
        </w:rPr>
        <w:t xml:space="preserve"> Niepotrzebne skreślić. W przypadku braku zgodności należy opisać jej powody i podjęte decyzje.</w:t>
      </w:r>
    </w:p>
  </w:footnote>
  <w:footnote w:id="4">
    <w:p w14:paraId="0E9F7CE7" w14:textId="77777777" w:rsidR="004960FC" w:rsidRPr="002976B5" w:rsidRDefault="004960FC" w:rsidP="002976B5">
      <w:pPr>
        <w:pStyle w:val="Tekstprzypisudolnego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76B5">
        <w:rPr>
          <w:rStyle w:val="Odwoanieprzypisudolnego"/>
          <w:rFonts w:ascii="Times New Roman" w:hAnsi="Times New Roman"/>
          <w:color w:val="000000"/>
          <w:sz w:val="18"/>
          <w:szCs w:val="18"/>
        </w:rPr>
        <w:footnoteRef/>
      </w:r>
      <w:r w:rsidRPr="002976B5">
        <w:rPr>
          <w:rFonts w:ascii="Times New Roman" w:hAnsi="Times New Roman" w:cs="Times New Roman"/>
          <w:color w:val="000000"/>
          <w:sz w:val="18"/>
          <w:szCs w:val="18"/>
        </w:rPr>
        <w:t xml:space="preserve"> Niepotrzebne skreślić. W przypadku braku zgodności należy opisać jej powody i podjęte decyzje.</w:t>
      </w:r>
    </w:p>
  </w:footnote>
  <w:footnote w:id="5">
    <w:p w14:paraId="1787523B" w14:textId="77777777" w:rsidR="004960FC" w:rsidRPr="002976B5" w:rsidRDefault="004960FC" w:rsidP="002976B5">
      <w:pPr>
        <w:pStyle w:val="Tekstprzypisudolnego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76B5">
        <w:rPr>
          <w:rStyle w:val="Odwoanieprzypisudolnego"/>
          <w:rFonts w:ascii="Times New Roman" w:hAnsi="Times New Roman"/>
          <w:color w:val="000000"/>
          <w:sz w:val="18"/>
          <w:szCs w:val="18"/>
        </w:rPr>
        <w:footnoteRef/>
      </w:r>
      <w:r w:rsidRPr="002976B5">
        <w:rPr>
          <w:rFonts w:ascii="Times New Roman" w:hAnsi="Times New Roman" w:cs="Times New Roman"/>
          <w:color w:val="000000"/>
          <w:sz w:val="18"/>
          <w:szCs w:val="18"/>
        </w:rPr>
        <w:t xml:space="preserve"> Niepotrzebne skreślić. W przypadku braku zgodności należy opisać jej powody i podjęte decyzje.</w:t>
      </w:r>
    </w:p>
  </w:footnote>
  <w:footnote w:id="6">
    <w:p w14:paraId="3D6A70A2" w14:textId="77777777" w:rsidR="004960FC" w:rsidRPr="002976B5" w:rsidRDefault="004960FC" w:rsidP="002976B5">
      <w:pPr>
        <w:pStyle w:val="Tekstprzypisudolnego1"/>
        <w:jc w:val="both"/>
        <w:rPr>
          <w:rFonts w:ascii="Times New Roman" w:hAnsi="Times New Roman" w:cs="Times New Roman"/>
          <w:color w:val="000000"/>
        </w:rPr>
      </w:pPr>
      <w:r w:rsidRPr="002976B5">
        <w:rPr>
          <w:rStyle w:val="Odwoanieprzypisudolnego"/>
          <w:rFonts w:ascii="Times New Roman" w:hAnsi="Times New Roman"/>
          <w:color w:val="000000"/>
        </w:rPr>
        <w:footnoteRef/>
      </w:r>
      <w:r w:rsidRPr="002976B5">
        <w:rPr>
          <w:rFonts w:ascii="Times New Roman" w:hAnsi="Times New Roman" w:cs="Times New Roman"/>
          <w:color w:val="000000"/>
        </w:rPr>
        <w:t xml:space="preserve"> Niepotrzebne skreślić. W przypadku braku zgodności należy opisać jej powody i podjęte decyzje.</w:t>
      </w:r>
    </w:p>
  </w:footnote>
  <w:footnote w:id="7">
    <w:p w14:paraId="376FD077" w14:textId="77777777" w:rsidR="004960FC" w:rsidRPr="002976B5" w:rsidRDefault="004960FC" w:rsidP="002976B5">
      <w:pPr>
        <w:pStyle w:val="Tekstprzypisudolnego1"/>
        <w:jc w:val="both"/>
        <w:rPr>
          <w:rFonts w:ascii="Times New Roman" w:hAnsi="Times New Roman" w:cs="Times New Roman"/>
          <w:color w:val="000000"/>
        </w:rPr>
      </w:pPr>
      <w:r w:rsidRPr="002976B5">
        <w:rPr>
          <w:rStyle w:val="Odwoanieprzypisudolnego"/>
          <w:rFonts w:ascii="Times New Roman" w:hAnsi="Times New Roman"/>
          <w:color w:val="000000"/>
        </w:rPr>
        <w:footnoteRef/>
      </w:r>
      <w:r w:rsidRPr="002976B5">
        <w:rPr>
          <w:rFonts w:ascii="Times New Roman" w:hAnsi="Times New Roman" w:cs="Times New Roman"/>
          <w:color w:val="000000"/>
        </w:rPr>
        <w:t xml:space="preserve"> Niepotrzebne skreślić. W przypadku braku zgodności należy opisać jej powody i podjęte decyzje.</w:t>
      </w:r>
    </w:p>
  </w:footnote>
  <w:footnote w:id="8">
    <w:p w14:paraId="579D485C" w14:textId="77777777" w:rsidR="004960FC" w:rsidRPr="002976B5" w:rsidRDefault="004960FC" w:rsidP="002976B5">
      <w:pPr>
        <w:pStyle w:val="Tekstprzypisudolnego1"/>
        <w:jc w:val="both"/>
        <w:rPr>
          <w:rFonts w:ascii="Times New Roman" w:hAnsi="Times New Roman" w:cs="Times New Roman"/>
          <w:color w:val="000000"/>
        </w:rPr>
      </w:pPr>
      <w:r w:rsidRPr="002976B5">
        <w:rPr>
          <w:rStyle w:val="Odwoanieprzypisudolnego"/>
          <w:rFonts w:ascii="Times New Roman" w:hAnsi="Times New Roman"/>
          <w:color w:val="000000"/>
        </w:rPr>
        <w:footnoteRef/>
      </w:r>
      <w:r w:rsidRPr="002976B5">
        <w:rPr>
          <w:rFonts w:ascii="Times New Roman" w:hAnsi="Times New Roman" w:cs="Times New Roman"/>
          <w:color w:val="000000"/>
        </w:rPr>
        <w:t xml:space="preserve"> Niepotrzebne skreślić. W przypadku braku zgodności należy opisać jej powody i podjęte decyz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D72D" w14:textId="77777777" w:rsidR="004960FC" w:rsidRPr="00641562" w:rsidRDefault="004960FC" w:rsidP="00F935BE">
    <w:pPr>
      <w:pStyle w:val="Nagwek1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12283">
    <w:abstractNumId w:val="15"/>
  </w:num>
  <w:num w:numId="2" w16cid:durableId="1213351982">
    <w:abstractNumId w:val="9"/>
  </w:num>
  <w:num w:numId="3" w16cid:durableId="2029208343">
    <w:abstractNumId w:val="19"/>
  </w:num>
  <w:num w:numId="4" w16cid:durableId="782652112">
    <w:abstractNumId w:val="17"/>
  </w:num>
  <w:num w:numId="5" w16cid:durableId="522015327">
    <w:abstractNumId w:val="1"/>
  </w:num>
  <w:num w:numId="6" w16cid:durableId="638848903">
    <w:abstractNumId w:val="16"/>
  </w:num>
  <w:num w:numId="7" w16cid:durableId="467943912">
    <w:abstractNumId w:val="8"/>
  </w:num>
  <w:num w:numId="8" w16cid:durableId="1862475008">
    <w:abstractNumId w:val="13"/>
  </w:num>
  <w:num w:numId="9" w16cid:durableId="1604142273">
    <w:abstractNumId w:val="5"/>
  </w:num>
  <w:num w:numId="10" w16cid:durableId="1560748554">
    <w:abstractNumId w:val="3"/>
  </w:num>
  <w:num w:numId="11" w16cid:durableId="129787130">
    <w:abstractNumId w:val="2"/>
  </w:num>
  <w:num w:numId="12" w16cid:durableId="1836922283">
    <w:abstractNumId w:val="4"/>
  </w:num>
  <w:num w:numId="13" w16cid:durableId="312101003">
    <w:abstractNumId w:val="20"/>
  </w:num>
  <w:num w:numId="14" w16cid:durableId="1701931199">
    <w:abstractNumId w:val="7"/>
  </w:num>
  <w:num w:numId="15" w16cid:durableId="461047557">
    <w:abstractNumId w:val="18"/>
  </w:num>
  <w:num w:numId="16" w16cid:durableId="1385327821">
    <w:abstractNumId w:val="0"/>
  </w:num>
  <w:num w:numId="17" w16cid:durableId="688918539">
    <w:abstractNumId w:val="14"/>
  </w:num>
  <w:num w:numId="18" w16cid:durableId="1615748711">
    <w:abstractNumId w:val="6"/>
  </w:num>
  <w:num w:numId="19" w16cid:durableId="852190403">
    <w:abstractNumId w:val="10"/>
  </w:num>
  <w:num w:numId="20" w16cid:durableId="1533306776">
    <w:abstractNumId w:val="11"/>
  </w:num>
  <w:num w:numId="21" w16cid:durableId="1768379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B5"/>
    <w:rsid w:val="00116B71"/>
    <w:rsid w:val="001A7A9D"/>
    <w:rsid w:val="002976B5"/>
    <w:rsid w:val="00360AE9"/>
    <w:rsid w:val="00374C37"/>
    <w:rsid w:val="0043355F"/>
    <w:rsid w:val="004337F7"/>
    <w:rsid w:val="004960FC"/>
    <w:rsid w:val="00503EC4"/>
    <w:rsid w:val="00525BB0"/>
    <w:rsid w:val="00536C26"/>
    <w:rsid w:val="005C006F"/>
    <w:rsid w:val="006B0DF9"/>
    <w:rsid w:val="00751CB8"/>
    <w:rsid w:val="007A62A3"/>
    <w:rsid w:val="007A7903"/>
    <w:rsid w:val="007C01CA"/>
    <w:rsid w:val="007C0AA2"/>
    <w:rsid w:val="007F0A10"/>
    <w:rsid w:val="007F1D4C"/>
    <w:rsid w:val="00850753"/>
    <w:rsid w:val="00857119"/>
    <w:rsid w:val="008D7539"/>
    <w:rsid w:val="00931248"/>
    <w:rsid w:val="009A191A"/>
    <w:rsid w:val="009E2978"/>
    <w:rsid w:val="00AD4D2B"/>
    <w:rsid w:val="00AE08F7"/>
    <w:rsid w:val="00AE588D"/>
    <w:rsid w:val="00B52781"/>
    <w:rsid w:val="00B52888"/>
    <w:rsid w:val="00B93100"/>
    <w:rsid w:val="00C56957"/>
    <w:rsid w:val="00C96B7A"/>
    <w:rsid w:val="00CD3C41"/>
    <w:rsid w:val="00D0026E"/>
    <w:rsid w:val="00D13B02"/>
    <w:rsid w:val="00E373A3"/>
    <w:rsid w:val="00E944C7"/>
    <w:rsid w:val="00F45AE2"/>
    <w:rsid w:val="00F66EAF"/>
    <w:rsid w:val="00F935BE"/>
    <w:rsid w:val="00F936A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  <w15:chartTrackingRefBased/>
  <w15:docId w15:val="{62449501-8E5D-48F8-B21D-F206C23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semiHidden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976B5"/>
  </w:style>
  <w:style w:type="paragraph" w:styleId="Nagwek">
    <w:name w:val="header"/>
    <w:basedOn w:val="Normalny"/>
    <w:link w:val="NagwekZnak1"/>
    <w:uiPriority w:val="99"/>
    <w:semiHidden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4B3189E6BB646921B0371DF26CDB9" ma:contentTypeVersion="14" ma:contentTypeDescription="Utwórz nowy dokument." ma:contentTypeScope="" ma:versionID="2e1ed7bb2eb19c93854545ce541c9309">
  <xsd:schema xmlns:xsd="http://www.w3.org/2001/XMLSchema" xmlns:xs="http://www.w3.org/2001/XMLSchema" xmlns:p="http://schemas.microsoft.com/office/2006/metadata/properties" xmlns:ns3="df3d4ccb-0e00-44b0-ae50-7ca83f161e48" xmlns:ns4="6875f7c7-1127-4f0c-9a1e-afee968814c7" targetNamespace="http://schemas.microsoft.com/office/2006/metadata/properties" ma:root="true" ma:fieldsID="91629a517769923a5b400a9833dda114" ns3:_="" ns4:_="">
    <xsd:import namespace="df3d4ccb-0e00-44b0-ae50-7ca83f161e48"/>
    <xsd:import namespace="6875f7c7-1127-4f0c-9a1e-afee96881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4ccb-0e00-44b0-ae50-7ca83f16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f7c7-1127-4f0c-9a1e-afee96881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3d4ccb-0e00-44b0-ae50-7ca83f161e48" xsi:nil="true"/>
  </documentManagement>
</p:properties>
</file>

<file path=customXml/itemProps1.xml><?xml version="1.0" encoding="utf-8"?>
<ds:datastoreItem xmlns:ds="http://schemas.openxmlformats.org/officeDocument/2006/customXml" ds:itemID="{4EAC5825-3350-4A6A-9559-E6410A2A4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2C6CF-548F-4206-82A0-E54F06EA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d4ccb-0e00-44b0-ae50-7ca83f161e48"/>
    <ds:schemaRef ds:uri="6875f7c7-1127-4f0c-9a1e-afee96881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52D9A-DB46-4761-9873-4318FB106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F7EC9-68C8-4887-92B2-A5D35A831B99}">
  <ds:schemaRefs>
    <ds:schemaRef ds:uri="df3d4ccb-0e00-44b0-ae50-7ca83f161e48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875f7c7-1127-4f0c-9a1e-afee96881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1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 Agnieszka</dc:creator>
  <cp:keywords/>
  <dc:description/>
  <cp:lastModifiedBy>Pawłowski Jacek</cp:lastModifiedBy>
  <cp:revision>2</cp:revision>
  <cp:lastPrinted>2023-12-19T19:21:00Z</cp:lastPrinted>
  <dcterms:created xsi:type="dcterms:W3CDTF">2023-12-22T10:48:00Z</dcterms:created>
  <dcterms:modified xsi:type="dcterms:W3CDTF">2023-1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4B3189E6BB646921B0371DF26CDB9</vt:lpwstr>
  </property>
</Properties>
</file>